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A6834" w14:textId="77777777" w:rsidR="002064A4" w:rsidRPr="002064A4" w:rsidRDefault="008A4043" w:rsidP="003A4E29">
      <w:pPr>
        <w:spacing w:after="120"/>
        <w:jc w:val="center"/>
        <w:rPr>
          <w:rFonts w:ascii="Arial" w:hAnsi="Arial" w:cs="Arial"/>
          <w:b/>
          <w:sz w:val="28"/>
          <w:szCs w:val="36"/>
        </w:rPr>
      </w:pPr>
      <w:r>
        <w:rPr>
          <w:rFonts w:ascii="Arial" w:hAnsi="Arial" w:cs="Arial"/>
          <w:b/>
          <w:sz w:val="28"/>
          <w:szCs w:val="36"/>
        </w:rPr>
        <w:t>Лабораторн</w:t>
      </w:r>
      <w:r w:rsidR="00C77BAB">
        <w:rPr>
          <w:rFonts w:ascii="Arial" w:hAnsi="Arial" w:cs="Arial"/>
          <w:b/>
          <w:sz w:val="28"/>
          <w:szCs w:val="36"/>
        </w:rPr>
        <w:t>ая работа №2</w:t>
      </w:r>
    </w:p>
    <w:p w14:paraId="6A9C55F3" w14:textId="77777777" w:rsidR="00583D19" w:rsidRPr="000C004C" w:rsidRDefault="00C77BAB" w:rsidP="002064A4">
      <w:pPr>
        <w:jc w:val="center"/>
        <w:rPr>
          <w:rFonts w:ascii="Arial" w:hAnsi="Arial" w:cs="Arial"/>
          <w:b/>
          <w:i/>
          <w:sz w:val="28"/>
          <w:szCs w:val="36"/>
        </w:rPr>
      </w:pPr>
      <w:r w:rsidRPr="00C77BAB">
        <w:rPr>
          <w:rFonts w:ascii="Arial" w:hAnsi="Arial" w:cs="Arial"/>
          <w:b/>
          <w:sz w:val="28"/>
          <w:szCs w:val="36"/>
        </w:rPr>
        <w:t>Исследование базы данных «Пифагор»</w:t>
      </w:r>
    </w:p>
    <w:p w14:paraId="0A9A3AED" w14:textId="77777777" w:rsidR="00354076" w:rsidRPr="0002656B" w:rsidRDefault="002064A4" w:rsidP="00051F2A">
      <w:pP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Задание 1</w:t>
      </w:r>
      <w:r w:rsidR="00051F2A">
        <w:rPr>
          <w:rFonts w:ascii="Arial" w:hAnsi="Arial" w:cs="Arial"/>
          <w:b/>
          <w:sz w:val="28"/>
          <w:szCs w:val="28"/>
        </w:rPr>
        <w:t>.</w:t>
      </w:r>
    </w:p>
    <w:p w14:paraId="59D33BEF" w14:textId="25FEEEC6" w:rsidR="002064A4" w:rsidRDefault="002064A4" w:rsidP="002064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</w:p>
    <w:p w14:paraId="401AE67D" w14:textId="3B2864DA" w:rsidR="006F7184" w:rsidRDefault="006F7184" w:rsidP="002064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18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7B1CFE5" wp14:editId="1B814FB9">
            <wp:extent cx="4858428" cy="6220693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6220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F359D" w14:textId="44F063F6" w:rsidR="002064A4" w:rsidRDefault="002064A4" w:rsidP="002064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511081">
        <w:rPr>
          <w:rFonts w:ascii="Times New Roman" w:hAnsi="Times New Roman" w:cs="Times New Roman"/>
          <w:sz w:val="28"/>
          <w:szCs w:val="28"/>
        </w:rPr>
        <w:t>Основные объекты, которые составляют структуру и функционал БД и видны на диаграмме – это таблицы, связи между ними, и первичные ключи, которые обеспечивают уникальность строк в каждой таблице. Таблиц в БД всего 8, первичных ключей по 1 на каждую таблицу, итого 8, связей между таблицами столько же, сколько и внешних ключей – 8.</w:t>
      </w:r>
    </w:p>
    <w:p w14:paraId="37A89031" w14:textId="77777777" w:rsidR="000C004C" w:rsidRDefault="000C004C" w:rsidP="001D6E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B07E91" w14:textId="77777777" w:rsidR="00AC1B2D" w:rsidRDefault="002064A4" w:rsidP="00051F2A">
      <w:pP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Задание </w:t>
      </w:r>
      <w:r w:rsidR="004629F2" w:rsidRPr="00DA1688">
        <w:rPr>
          <w:rFonts w:ascii="Arial" w:hAnsi="Arial" w:cs="Arial"/>
          <w:b/>
          <w:sz w:val="28"/>
          <w:szCs w:val="28"/>
        </w:rPr>
        <w:t>2.</w:t>
      </w:r>
    </w:p>
    <w:p w14:paraId="69FB2F97" w14:textId="3D699BDE" w:rsidR="00012173" w:rsidRDefault="00012173" w:rsidP="00094F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полнения заданий будет использована таблица «Магазин»</w:t>
      </w:r>
    </w:p>
    <w:p w14:paraId="178D6D7E" w14:textId="77777777" w:rsidR="00012173" w:rsidRDefault="00012173" w:rsidP="00094F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46C32B" w14:textId="77777777" w:rsidR="000676CF" w:rsidRDefault="00094FAF" w:rsidP="000676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0676CF">
        <w:rPr>
          <w:rFonts w:ascii="Times New Roman" w:hAnsi="Times New Roman" w:cs="Times New Roman"/>
          <w:sz w:val="28"/>
          <w:szCs w:val="28"/>
        </w:rPr>
        <w:t>Данные таблицы можно просмотреть с помощью команд «Показать первые 1000 строк» или «Изменить первые 200 строк».</w:t>
      </w:r>
      <w:r w:rsidR="000676CF" w:rsidRPr="000676C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F4678E" w14:textId="74A0576C" w:rsidR="00094FAF" w:rsidRDefault="000676CF" w:rsidP="000676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6CF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DCEBB40" wp14:editId="1EF254C7">
            <wp:extent cx="3610479" cy="36200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19F57" w14:textId="695BA96D" w:rsidR="000676CF" w:rsidRDefault="000676CF" w:rsidP="00094F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357520" w14:textId="3191E2E5" w:rsidR="00094FAF" w:rsidRDefault="00094FAF" w:rsidP="00094F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3E3C6E">
        <w:rPr>
          <w:rFonts w:ascii="Times New Roman" w:hAnsi="Times New Roman" w:cs="Times New Roman"/>
          <w:sz w:val="28"/>
          <w:szCs w:val="28"/>
        </w:rPr>
        <w:t>Таблица «Магазин» состоит из:</w:t>
      </w:r>
    </w:p>
    <w:p w14:paraId="3FBAC1C5" w14:textId="7AA87210" w:rsidR="003E3C6E" w:rsidRDefault="003E3C6E" w:rsidP="00094F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2CC54D" w14:textId="074BC28D" w:rsidR="003E3C6E" w:rsidRDefault="003E3C6E" w:rsidP="00094FA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E3C6E">
        <w:rPr>
          <w:rFonts w:ascii="Times New Roman" w:hAnsi="Times New Roman" w:cs="Times New Roman"/>
          <w:b/>
          <w:bCs/>
          <w:sz w:val="28"/>
          <w:szCs w:val="28"/>
        </w:rPr>
        <w:t>Атрибутов (полей):</w:t>
      </w:r>
    </w:p>
    <w:p w14:paraId="00735E23" w14:textId="04E0DDA6" w:rsidR="003E3C6E" w:rsidRDefault="003E3C6E" w:rsidP="00094FA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E3C6E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6A10321C" wp14:editId="0A5F4B85">
            <wp:extent cx="2000529" cy="112410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3E2DA" w14:textId="7AD42ADD" w:rsidR="003E3C6E" w:rsidRDefault="003E3C6E" w:rsidP="00094FA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87D6595" w14:textId="6AF1BC67" w:rsidR="003E3C6E" w:rsidRDefault="003E3C6E" w:rsidP="00094FA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писей (кортежей):</w:t>
      </w:r>
    </w:p>
    <w:p w14:paraId="56D5988E" w14:textId="7F2E2505" w:rsidR="003E3C6E" w:rsidRDefault="003E3C6E" w:rsidP="00094FA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E3C6E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29059EF2" wp14:editId="57AF67CE">
            <wp:extent cx="4887007" cy="752580"/>
            <wp:effectExtent l="0" t="0" r="889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F3332" w14:textId="410CC7FC" w:rsidR="003E3C6E" w:rsidRDefault="003E3C6E" w:rsidP="00094FA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260D312" w14:textId="6E91612A" w:rsidR="003E3C6E" w:rsidRDefault="003E3C6E" w:rsidP="00094FA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вичных и внешних ключей:</w:t>
      </w:r>
    </w:p>
    <w:p w14:paraId="313315CB" w14:textId="4E0AA2A3" w:rsidR="009B68C7" w:rsidRPr="009B68C7" w:rsidRDefault="009B68C7" w:rsidP="009B68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7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20719392" wp14:editId="4037178A">
            <wp:extent cx="2095792" cy="15242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первичный ключ</w:t>
      </w:r>
    </w:p>
    <w:p w14:paraId="1EBC3AA0" w14:textId="41A569FF" w:rsidR="009B68C7" w:rsidRDefault="009B68C7" w:rsidP="009B68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68C7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319DA5B4" wp14:editId="07EACB6D">
            <wp:extent cx="2143424" cy="161948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внешний ключ</w:t>
      </w:r>
    </w:p>
    <w:p w14:paraId="01E02333" w14:textId="77777777" w:rsidR="009B68C7" w:rsidRPr="009B68C7" w:rsidRDefault="009B68C7" w:rsidP="009B68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DB0B7D" w14:textId="265308C5" w:rsidR="00094FAF" w:rsidRDefault="00094FAF" w:rsidP="00094F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575A5D">
        <w:rPr>
          <w:rFonts w:ascii="Times New Roman" w:hAnsi="Times New Roman" w:cs="Times New Roman"/>
          <w:sz w:val="28"/>
          <w:szCs w:val="28"/>
        </w:rPr>
        <w:t xml:space="preserve"> В любом из способов просмотра таблицы можно увидеть ее атрибуты</w:t>
      </w:r>
      <w:r w:rsidR="008513DD">
        <w:rPr>
          <w:rFonts w:ascii="Times New Roman" w:hAnsi="Times New Roman" w:cs="Times New Roman"/>
          <w:sz w:val="28"/>
          <w:szCs w:val="28"/>
        </w:rPr>
        <w:t>.</w:t>
      </w:r>
    </w:p>
    <w:p w14:paraId="3A9E92B5" w14:textId="77777777" w:rsidR="00575A5D" w:rsidRDefault="00575A5D" w:rsidP="00094F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54A375" w14:textId="11BD9566" w:rsidR="00094FAF" w:rsidRDefault="00094FAF" w:rsidP="00094F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575A5D">
        <w:rPr>
          <w:rFonts w:ascii="Times New Roman" w:hAnsi="Times New Roman" w:cs="Times New Roman"/>
          <w:sz w:val="28"/>
          <w:szCs w:val="28"/>
        </w:rPr>
        <w:t>В режиме просмотра («Показать первые 1000 строк», «изменить первые 200 строк») можно увидеть записи (строки) таблицы.</w:t>
      </w:r>
    </w:p>
    <w:p w14:paraId="31191224" w14:textId="77777777" w:rsidR="00575A5D" w:rsidRDefault="00575A5D" w:rsidP="00094F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0FB2D2" w14:textId="470F0581" w:rsidR="00094FAF" w:rsidRDefault="00094FAF" w:rsidP="00094F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EE39B4">
        <w:rPr>
          <w:rFonts w:ascii="Times New Roman" w:hAnsi="Times New Roman" w:cs="Times New Roman"/>
          <w:sz w:val="28"/>
          <w:szCs w:val="28"/>
        </w:rPr>
        <w:t>В режиме просмотра, в отличие от остальных режимов, нельзя увидеть, какие поля являются первичными и внешними ключами</w:t>
      </w:r>
      <w:r w:rsidR="008513DD">
        <w:rPr>
          <w:rFonts w:ascii="Times New Roman" w:hAnsi="Times New Roman" w:cs="Times New Roman"/>
          <w:sz w:val="28"/>
          <w:szCs w:val="28"/>
        </w:rPr>
        <w:t>.</w:t>
      </w:r>
    </w:p>
    <w:p w14:paraId="2CA470D5" w14:textId="77777777" w:rsidR="00EE39B4" w:rsidRDefault="00EE39B4" w:rsidP="00094F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4BEAAC" w14:textId="5FA25E8C" w:rsidR="00094FAF" w:rsidRDefault="00094FAF" w:rsidP="00094F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="0021011C">
        <w:rPr>
          <w:rFonts w:ascii="Times New Roman" w:hAnsi="Times New Roman" w:cs="Times New Roman"/>
          <w:sz w:val="28"/>
          <w:szCs w:val="28"/>
        </w:rPr>
        <w:t>В диаграмме есть следующие варианты отображения таблицы:</w:t>
      </w:r>
    </w:p>
    <w:p w14:paraId="731202A3" w14:textId="14FC28FE" w:rsidR="0021011C" w:rsidRDefault="0021011C" w:rsidP="00094F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BD62D4" w14:textId="356EFE7D" w:rsidR="0021011C" w:rsidRDefault="0021011C" w:rsidP="00094FA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1011C">
        <w:rPr>
          <w:rFonts w:ascii="Times New Roman" w:hAnsi="Times New Roman" w:cs="Times New Roman"/>
          <w:b/>
          <w:bCs/>
          <w:sz w:val="28"/>
          <w:szCs w:val="28"/>
        </w:rPr>
        <w:t>Стандартный</w:t>
      </w:r>
    </w:p>
    <w:p w14:paraId="7E25DBD8" w14:textId="77777777" w:rsidR="0021011C" w:rsidRDefault="0021011C" w:rsidP="00094FA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1DFA957" w14:textId="71840317" w:rsidR="0021011C" w:rsidRDefault="0021011C" w:rsidP="00094F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зывает атрибуты таблицы, их типы данных и возможность использ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Pr="0021011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значений полей.</w:t>
      </w:r>
    </w:p>
    <w:p w14:paraId="70778D27" w14:textId="77777777" w:rsidR="0021011C" w:rsidRPr="0021011C" w:rsidRDefault="0021011C" w:rsidP="00094F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D20BB3" w14:textId="0D6FF6E4" w:rsidR="0021011C" w:rsidRDefault="0021011C" w:rsidP="00094FA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1011C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0DDC4555" wp14:editId="565C9955">
            <wp:extent cx="4706007" cy="2010056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F4167" w14:textId="0DD12179" w:rsidR="0021011C" w:rsidRDefault="0021011C" w:rsidP="00094FA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AFDD6DC" w14:textId="17EECB3C" w:rsidR="0021011C" w:rsidRDefault="0021011C" w:rsidP="00094FA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Имена столбцов</w:t>
      </w:r>
    </w:p>
    <w:p w14:paraId="3EF783FB" w14:textId="5D44BAA7" w:rsidR="0021011C" w:rsidRDefault="0021011C" w:rsidP="00094FA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0B9738F" w14:textId="46E74891" w:rsidR="0021011C" w:rsidRPr="0021011C" w:rsidRDefault="0021011C" w:rsidP="00094F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режиме можно ознакомиться с атрибутами таблицы, вся остальная информация скрыта.</w:t>
      </w:r>
    </w:p>
    <w:p w14:paraId="01D1396B" w14:textId="77777777" w:rsidR="0021011C" w:rsidRDefault="0021011C" w:rsidP="00094FA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0902B14" w14:textId="31D7CF8C" w:rsidR="0021011C" w:rsidRDefault="0021011C" w:rsidP="00094FA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1011C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5F277A1C" wp14:editId="088479E3">
            <wp:extent cx="2057687" cy="1552792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204C7" w14:textId="6BB4CD71" w:rsidR="0021011C" w:rsidRDefault="0021011C" w:rsidP="00094FA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23A585F" w14:textId="27817285" w:rsidR="0021011C" w:rsidRDefault="0021011C" w:rsidP="00094FA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лючи</w:t>
      </w:r>
    </w:p>
    <w:p w14:paraId="2C13104A" w14:textId="7BD3DD91" w:rsidR="0021011C" w:rsidRDefault="0021011C" w:rsidP="00094FA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9E7F92B" w14:textId="138FD19D" w:rsidR="0021011C" w:rsidRPr="0021011C" w:rsidRDefault="0021011C" w:rsidP="00094F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ывает таблицу с указанием первичных и внешних ключей.</w:t>
      </w:r>
    </w:p>
    <w:p w14:paraId="18668F2C" w14:textId="77777777" w:rsidR="0021011C" w:rsidRDefault="0021011C" w:rsidP="00094FA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C737FB4" w14:textId="0F692378" w:rsidR="0021011C" w:rsidRDefault="0021011C" w:rsidP="00094FA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1011C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08CFDDAE" wp14:editId="2978013A">
            <wp:extent cx="1752845" cy="885949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2653F" w14:textId="3331A056" w:rsidR="0021011C" w:rsidRDefault="0021011C" w:rsidP="00094FA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1E0CBB3" w14:textId="4AFF0051" w:rsidR="0021011C" w:rsidRDefault="0021011C" w:rsidP="00094FA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олько имя</w:t>
      </w:r>
    </w:p>
    <w:p w14:paraId="33BC1099" w14:textId="2F11B1CD" w:rsidR="0021011C" w:rsidRDefault="0021011C" w:rsidP="00094FA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4DEDF89" w14:textId="4B1FBE49" w:rsidR="0021011C" w:rsidRPr="0021011C" w:rsidRDefault="0021011C" w:rsidP="00094F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но лишь название таблицы, компактный вариант для просмотра структуры БД в большой диаграмме.</w:t>
      </w:r>
    </w:p>
    <w:p w14:paraId="7B33305B" w14:textId="77777777" w:rsidR="0021011C" w:rsidRDefault="0021011C" w:rsidP="00094FA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B1C530F" w14:textId="381D79E6" w:rsidR="0021011C" w:rsidRDefault="0021011C" w:rsidP="00094FA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1011C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714A4E0E" wp14:editId="4AA174FC">
            <wp:extent cx="1762371" cy="276264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62371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A3589" w14:textId="17449F77" w:rsidR="00084643" w:rsidRDefault="00084643" w:rsidP="00094FA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EA651C7" w14:textId="1BFF7DFC" w:rsidR="00084643" w:rsidRPr="00084643" w:rsidRDefault="00084643" w:rsidP="00094F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удобный вариант отображения – Имена столбцов, показывает все поля таблицы, выделен первичный ключ, нет избыточной информации, как в Стандартном виде, в случае необходимости ее можно найти в свойствах таблицы.</w:t>
      </w:r>
    </w:p>
    <w:p w14:paraId="1B66D376" w14:textId="77777777" w:rsidR="00872FE3" w:rsidRPr="0021011C" w:rsidRDefault="00872FE3" w:rsidP="00094FA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5768DCC" w14:textId="2A7B63B9" w:rsidR="00094FAF" w:rsidRDefault="00094FAF" w:rsidP="00094F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</w:t>
      </w:r>
      <w:r w:rsidR="00860EFA">
        <w:rPr>
          <w:rFonts w:ascii="Times New Roman" w:hAnsi="Times New Roman" w:cs="Times New Roman"/>
          <w:sz w:val="28"/>
          <w:szCs w:val="28"/>
        </w:rPr>
        <w:t xml:space="preserve">В свойствах можно задать имена полей, тип данных значений, значение по умолчанию и возможность его использования, возможность использование </w:t>
      </w:r>
      <w:r w:rsidR="00860EFA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="00860EFA">
        <w:rPr>
          <w:rFonts w:ascii="Times New Roman" w:hAnsi="Times New Roman" w:cs="Times New Roman"/>
          <w:sz w:val="28"/>
          <w:szCs w:val="28"/>
        </w:rPr>
        <w:t>-значений.</w:t>
      </w:r>
    </w:p>
    <w:p w14:paraId="5AAD7358" w14:textId="77777777" w:rsidR="00860EFA" w:rsidRPr="00860EFA" w:rsidRDefault="00860EFA" w:rsidP="00094F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2A7F43" w14:textId="0FC387BF" w:rsidR="00094FAF" w:rsidRDefault="00094FAF" w:rsidP="00094F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) </w:t>
      </w:r>
      <w:r w:rsidR="006A3AE9">
        <w:rPr>
          <w:rFonts w:ascii="Times New Roman" w:hAnsi="Times New Roman" w:cs="Times New Roman"/>
          <w:sz w:val="28"/>
          <w:szCs w:val="28"/>
        </w:rPr>
        <w:t xml:space="preserve">При создании таблицы обязательно нужно задать имена полей, типы данных, возможность использования </w:t>
      </w:r>
      <w:r w:rsidR="006A3AE9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="006A3AE9" w:rsidRPr="006A3AE9">
        <w:rPr>
          <w:rFonts w:ascii="Times New Roman" w:hAnsi="Times New Roman" w:cs="Times New Roman"/>
          <w:sz w:val="28"/>
          <w:szCs w:val="28"/>
        </w:rPr>
        <w:t>-</w:t>
      </w:r>
      <w:r w:rsidR="006A3AE9">
        <w:rPr>
          <w:rFonts w:ascii="Times New Roman" w:hAnsi="Times New Roman" w:cs="Times New Roman"/>
          <w:sz w:val="28"/>
          <w:szCs w:val="28"/>
        </w:rPr>
        <w:t>значений, первичный ключ.</w:t>
      </w:r>
    </w:p>
    <w:p w14:paraId="5B3B5671" w14:textId="77777777" w:rsidR="006A3AE9" w:rsidRPr="006A3AE9" w:rsidRDefault="006A3AE9" w:rsidP="00094F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60F0FF" w14:textId="6A37EE58" w:rsidR="00094FAF" w:rsidRDefault="00094FAF" w:rsidP="00094F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) </w:t>
      </w:r>
      <w:r w:rsidR="00AC67D8">
        <w:rPr>
          <w:rFonts w:ascii="Times New Roman" w:hAnsi="Times New Roman" w:cs="Times New Roman"/>
          <w:sz w:val="28"/>
          <w:szCs w:val="28"/>
        </w:rPr>
        <w:t>Структуру таблицы можно изменить в Обозревателе объектов</w:t>
      </w:r>
      <w:r w:rsidR="006566E1">
        <w:rPr>
          <w:rFonts w:ascii="Times New Roman" w:hAnsi="Times New Roman" w:cs="Times New Roman"/>
          <w:sz w:val="28"/>
          <w:szCs w:val="28"/>
        </w:rPr>
        <w:t>, Проекте</w:t>
      </w:r>
      <w:r w:rsidR="00AC67D8">
        <w:rPr>
          <w:rFonts w:ascii="Times New Roman" w:hAnsi="Times New Roman" w:cs="Times New Roman"/>
          <w:sz w:val="28"/>
          <w:szCs w:val="28"/>
        </w:rPr>
        <w:t xml:space="preserve"> и в Диаграмме, добавляя и удаляя столбцы, изменяя ключи.</w:t>
      </w:r>
      <w:r w:rsidR="005941AC">
        <w:rPr>
          <w:rFonts w:ascii="Times New Roman" w:hAnsi="Times New Roman" w:cs="Times New Roman"/>
          <w:sz w:val="28"/>
          <w:szCs w:val="28"/>
        </w:rPr>
        <w:t xml:space="preserve"> В других режимах структуру можно только просматривать или изменять ее элементы.</w:t>
      </w:r>
    </w:p>
    <w:p w14:paraId="1828636F" w14:textId="77777777" w:rsidR="00AC67D8" w:rsidRDefault="00AC67D8" w:rsidP="00094F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0A67AA" w14:textId="3A533054" w:rsidR="00094FAF" w:rsidRDefault="00094FAF" w:rsidP="00094F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) </w:t>
      </w:r>
      <w:r w:rsidR="00FC6F64">
        <w:rPr>
          <w:rFonts w:ascii="Times New Roman" w:hAnsi="Times New Roman" w:cs="Times New Roman"/>
          <w:sz w:val="28"/>
          <w:szCs w:val="28"/>
        </w:rPr>
        <w:t>Добавить новые записи можно функции «Изменить первые 200 строк»</w:t>
      </w:r>
    </w:p>
    <w:p w14:paraId="54B3E779" w14:textId="77777777" w:rsidR="00FC6F64" w:rsidRDefault="00FC6F64" w:rsidP="00094F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37B65A" w14:textId="3A4B52B0" w:rsidR="00094FAF" w:rsidRDefault="00094FAF" w:rsidP="00094F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) </w:t>
      </w:r>
      <w:r w:rsidR="00E23600">
        <w:rPr>
          <w:rFonts w:ascii="Times New Roman" w:hAnsi="Times New Roman" w:cs="Times New Roman"/>
          <w:sz w:val="28"/>
          <w:szCs w:val="28"/>
        </w:rPr>
        <w:t>Работать можно только с ограниченным количеством строк, а не всей таблицей.</w:t>
      </w:r>
    </w:p>
    <w:p w14:paraId="755B937A" w14:textId="77777777" w:rsidR="00051F2A" w:rsidRPr="0002656B" w:rsidRDefault="00051F2A" w:rsidP="000C00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35A807" w14:textId="77777777" w:rsidR="00F17E45" w:rsidRDefault="002064A4" w:rsidP="00051F2A">
      <w:pP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Задание 3</w:t>
      </w:r>
      <w:r w:rsidR="00A21ACE" w:rsidRPr="00242697">
        <w:rPr>
          <w:rFonts w:ascii="Arial" w:hAnsi="Arial" w:cs="Arial"/>
          <w:b/>
          <w:sz w:val="28"/>
          <w:szCs w:val="28"/>
        </w:rPr>
        <w:t>.</w:t>
      </w:r>
    </w:p>
    <w:p w14:paraId="067C065D" w14:textId="6050DC24" w:rsidR="00051F2A" w:rsidRDefault="00051F2A" w:rsidP="00051F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197CC0">
        <w:rPr>
          <w:rFonts w:ascii="Times New Roman" w:hAnsi="Times New Roman" w:cs="Times New Roman"/>
          <w:sz w:val="28"/>
          <w:szCs w:val="28"/>
        </w:rPr>
        <w:t>При попытке создания новой записи вывелось следующее окно сообщения:</w:t>
      </w:r>
    </w:p>
    <w:p w14:paraId="191A4AB0" w14:textId="74C164F7" w:rsidR="00197CC0" w:rsidRDefault="00197CC0" w:rsidP="00301EB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97CC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F5D1B67" wp14:editId="44BBAEE9">
            <wp:extent cx="3915321" cy="2829320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F5787" w14:textId="77777777" w:rsidR="00197CC0" w:rsidRDefault="00197CC0" w:rsidP="00051F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0CCDE3" w14:textId="5CAF63BF" w:rsidR="00051F2A" w:rsidRDefault="00051F2A" w:rsidP="00051F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197CC0">
        <w:rPr>
          <w:rFonts w:ascii="Times New Roman" w:hAnsi="Times New Roman" w:cs="Times New Roman"/>
          <w:sz w:val="28"/>
          <w:szCs w:val="28"/>
        </w:rPr>
        <w:t>Повторяющиеся значения возникли в поле КодСотрудника, которое используется как первичный ключ таблицы, а первичные ключи должны быть уникальны для каждой строки.</w:t>
      </w:r>
    </w:p>
    <w:p w14:paraId="09436ED6" w14:textId="3260ABE5" w:rsidR="00051F2A" w:rsidRDefault="00051F2A" w:rsidP="00192D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833FFB">
        <w:rPr>
          <w:rFonts w:ascii="Times New Roman" w:hAnsi="Times New Roman" w:cs="Times New Roman"/>
          <w:sz w:val="28"/>
          <w:szCs w:val="28"/>
        </w:rPr>
        <w:t>Для решения проблемы можно изменить поле, использующееся в качестве первичного ключа. Так как инициалы сотрудников могут быть не уникальны, можно использовать табельные номера сотрудников, которые не должны повторяться.</w:t>
      </w:r>
    </w:p>
    <w:p w14:paraId="51EF3E9F" w14:textId="20BF95DD" w:rsidR="00833FFB" w:rsidRDefault="00833FFB" w:rsidP="00192D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чала изменим поле, использующееся в качестве первичного ключа. В самом поле нужно убрать возможность использ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Pr="00833FF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значений. При попытке изменить поле первичного ключа, выведется окно с сообщением о том, что все связи между этой и другими таблицами будут удалены.</w:t>
      </w:r>
    </w:p>
    <w:p w14:paraId="642021B2" w14:textId="4F378163" w:rsidR="00833FFB" w:rsidRDefault="00833FFB" w:rsidP="00192D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 изменено, теперь нужно восстановить удаленные связи. Нужно создать внешние ключи во всех связываемых таблицах, после чего связать их с первичным ключом таблицы Сотрудник, то есть с табельными номерами. При этом значения и типы данных полей внешних и первичного ключей должны быть одинаковыми.</w:t>
      </w:r>
    </w:p>
    <w:p w14:paraId="1FE9DF48" w14:textId="7DD46991" w:rsidR="00833FFB" w:rsidRDefault="00833FFB" w:rsidP="00192D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ем новую структуру таблиц с немного измененными связями:</w:t>
      </w:r>
    </w:p>
    <w:p w14:paraId="108D78EC" w14:textId="2C00FB1E" w:rsidR="008F1381" w:rsidRDefault="00F5041A" w:rsidP="00192D7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381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54C16FC" wp14:editId="0A671FB4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3715200" cy="2847600"/>
            <wp:effectExtent l="0" t="0" r="0" b="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200" cy="284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73FA7F" w14:textId="095D5F87" w:rsidR="008F1381" w:rsidRDefault="008F1381" w:rsidP="00051F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A16C5F" w14:textId="40329209" w:rsidR="00833FFB" w:rsidRPr="00833FFB" w:rsidRDefault="00833FFB" w:rsidP="00051F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3FFB">
        <w:rPr>
          <w:rFonts w:ascii="Times New Roman" w:hAnsi="Times New Roman" w:cs="Times New Roman"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1FEF54F6" wp14:editId="7B112AAC">
            <wp:simplePos x="0" y="0"/>
            <wp:positionH relativeFrom="column">
              <wp:posOffset>1221105</wp:posOffset>
            </wp:positionH>
            <wp:positionV relativeFrom="margin">
              <wp:align>top</wp:align>
            </wp:positionV>
            <wp:extent cx="4334400" cy="4744800"/>
            <wp:effectExtent l="0" t="0" r="9525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4400" cy="474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FFB465" w14:textId="60FF60D4" w:rsidR="000C004C" w:rsidRDefault="00051F2A" w:rsidP="00CA50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CA509A">
        <w:rPr>
          <w:rFonts w:ascii="Times New Roman" w:hAnsi="Times New Roman" w:cs="Times New Roman"/>
          <w:sz w:val="28"/>
          <w:szCs w:val="28"/>
        </w:rPr>
        <w:t>Первичный ключ нужен для однозначной идентификации каждой записи таблицы.</w:t>
      </w:r>
    </w:p>
    <w:p w14:paraId="15E8599C" w14:textId="77777777" w:rsidR="00CA509A" w:rsidRDefault="00CA509A" w:rsidP="00CA509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EB890C9" w14:textId="3E60436A" w:rsidR="00051F2A" w:rsidRDefault="00051F2A" w:rsidP="000C00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CA509A">
        <w:rPr>
          <w:rFonts w:ascii="Times New Roman" w:hAnsi="Times New Roman" w:cs="Times New Roman"/>
          <w:sz w:val="28"/>
          <w:szCs w:val="28"/>
        </w:rPr>
        <w:t>Если сделать значения поля КодСотрудника уникальными, например, автоматически их инкрементируя, то его можно использовать в качестве первичного ключа.</w:t>
      </w:r>
    </w:p>
    <w:p w14:paraId="49973FDE" w14:textId="77777777" w:rsidR="00D35B60" w:rsidRPr="0002656B" w:rsidRDefault="00D35B60" w:rsidP="000C00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7A011D" w14:textId="77777777" w:rsidR="00745B12" w:rsidRDefault="00B01F6E" w:rsidP="003374B8">
      <w:pP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B79">
        <w:rPr>
          <w:rFonts w:ascii="Arial" w:hAnsi="Arial" w:cs="Arial"/>
          <w:b/>
          <w:sz w:val="28"/>
          <w:szCs w:val="28"/>
        </w:rPr>
        <w:t>Задание</w:t>
      </w:r>
      <w:r w:rsidR="002064A4">
        <w:rPr>
          <w:rFonts w:ascii="Arial" w:hAnsi="Arial" w:cs="Arial"/>
          <w:b/>
          <w:sz w:val="28"/>
          <w:szCs w:val="28"/>
        </w:rPr>
        <w:t> 4</w:t>
      </w:r>
      <w:r w:rsidRPr="006D5B79">
        <w:rPr>
          <w:rFonts w:ascii="Arial" w:hAnsi="Arial" w:cs="Arial"/>
          <w:b/>
          <w:sz w:val="28"/>
          <w:szCs w:val="28"/>
        </w:rPr>
        <w:t>.</w:t>
      </w:r>
    </w:p>
    <w:p w14:paraId="45898ABB" w14:textId="1183A6DF" w:rsidR="003374B8" w:rsidRDefault="003374B8" w:rsidP="003374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301EBC">
        <w:rPr>
          <w:rFonts w:ascii="Times New Roman" w:hAnsi="Times New Roman" w:cs="Times New Roman"/>
          <w:sz w:val="28"/>
          <w:szCs w:val="28"/>
        </w:rPr>
        <w:t>Значения первичного ключа не могут быть пустыми и должны быть уникальны.</w:t>
      </w:r>
    </w:p>
    <w:p w14:paraId="02A56154" w14:textId="77777777" w:rsidR="00301EBC" w:rsidRDefault="00301EBC" w:rsidP="003374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9BEF91" w14:textId="7589E64E" w:rsidR="003374B8" w:rsidRDefault="003374B8" w:rsidP="003374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DA19F2">
        <w:rPr>
          <w:rFonts w:ascii="Times New Roman" w:hAnsi="Times New Roman" w:cs="Times New Roman"/>
          <w:sz w:val="28"/>
          <w:szCs w:val="28"/>
        </w:rPr>
        <w:t>Система не дает изменить первичный ключ, пока не удалены связи с таблицей:</w:t>
      </w:r>
    </w:p>
    <w:p w14:paraId="46553B77" w14:textId="77777777" w:rsidR="00DA19F2" w:rsidRDefault="00DA19F2" w:rsidP="003374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298ABA" w14:textId="7835F8C9" w:rsidR="00DA19F2" w:rsidRDefault="00DA19F2" w:rsidP="00DA19F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A19F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5C4981D" wp14:editId="420C8653">
            <wp:extent cx="3810532" cy="1876687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628D6" w14:textId="20A97049" w:rsidR="00E73E0B" w:rsidRDefault="00E73E0B" w:rsidP="00DA19F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F45727E" w14:textId="46461AAC" w:rsidR="00E73E0B" w:rsidRDefault="00E73E0B" w:rsidP="00DA19F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A7A1C98" w14:textId="2F0ADB79" w:rsidR="00E73E0B" w:rsidRDefault="00E73E0B" w:rsidP="00E73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же первичный ключ не может иметь пустое значение:</w:t>
      </w:r>
    </w:p>
    <w:p w14:paraId="4E927C2F" w14:textId="77777777" w:rsidR="00E73E0B" w:rsidRDefault="00E73E0B" w:rsidP="00E73E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778158" w14:textId="61820C01" w:rsidR="00E73E0B" w:rsidRDefault="00E73E0B" w:rsidP="00E73E0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73E0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61C17D7" wp14:editId="0ECB79C3">
            <wp:extent cx="3658111" cy="163852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361E5" w14:textId="77777777" w:rsidR="006238AF" w:rsidRDefault="006238AF" w:rsidP="00E73E0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1425A08" w14:textId="789092DC" w:rsidR="003374B8" w:rsidRDefault="003374B8" w:rsidP="003374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6238AF">
        <w:rPr>
          <w:rFonts w:ascii="Times New Roman" w:hAnsi="Times New Roman" w:cs="Times New Roman"/>
          <w:sz w:val="28"/>
          <w:szCs w:val="28"/>
        </w:rPr>
        <w:t>Все возникшие проблемы можно решить описанным в прошлом задании путем: удалить связи, изменить первичный ключ, создать новые связи.</w:t>
      </w:r>
    </w:p>
    <w:p w14:paraId="5D5F0A97" w14:textId="222628AF" w:rsidR="00EC41C5" w:rsidRDefault="00EC41C5" w:rsidP="003374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F395A5" w14:textId="6B63C7A0" w:rsidR="00EC41C5" w:rsidRPr="00C004ED" w:rsidRDefault="00EC41C5" w:rsidP="00C004E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4ED">
        <w:rPr>
          <w:rFonts w:ascii="Times New Roman" w:hAnsi="Times New Roman" w:cs="Times New Roman"/>
          <w:sz w:val="28"/>
          <w:szCs w:val="28"/>
        </w:rPr>
        <w:t>Создаем новое поле, задаем непустые значения.</w:t>
      </w:r>
    </w:p>
    <w:p w14:paraId="55BEFB85" w14:textId="77777777" w:rsidR="00EC41C5" w:rsidRDefault="00EC41C5" w:rsidP="003374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4C4137" w14:textId="6DEE2C39" w:rsidR="00EC41C5" w:rsidRDefault="00EC41C5" w:rsidP="003374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984E2C" wp14:editId="0F4E285D">
            <wp:extent cx="5162550" cy="12382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38482" w14:textId="4F7A54B6" w:rsidR="00EC41C5" w:rsidRDefault="00EC41C5" w:rsidP="003374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10B68A" w14:textId="53379F9A" w:rsidR="00EC41C5" w:rsidRDefault="00EC41C5" w:rsidP="003374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F2BE20" w14:textId="542AA030" w:rsidR="00EC41C5" w:rsidRPr="00C004ED" w:rsidRDefault="00EC41C5" w:rsidP="00C004E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4ED">
        <w:rPr>
          <w:rFonts w:ascii="Times New Roman" w:hAnsi="Times New Roman" w:cs="Times New Roman"/>
          <w:sz w:val="28"/>
          <w:szCs w:val="28"/>
        </w:rPr>
        <w:t>Нулевых значений нет – галочку можно снять.</w:t>
      </w:r>
    </w:p>
    <w:p w14:paraId="4FD2603A" w14:textId="77777777" w:rsidR="00EC41C5" w:rsidRDefault="00EC41C5" w:rsidP="003374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897112" w14:textId="3FDFAC7B" w:rsidR="00EC41C5" w:rsidRDefault="00EC41C5" w:rsidP="003374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C77863" wp14:editId="5E086D47">
            <wp:extent cx="5105400" cy="19431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8B89D" w14:textId="40EA0A0B" w:rsidR="00942D8D" w:rsidRDefault="00942D8D" w:rsidP="003374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497FFD" w14:textId="64B1C850" w:rsidR="00942D8D" w:rsidRPr="00C004ED" w:rsidRDefault="00942D8D" w:rsidP="00C004E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4ED">
        <w:rPr>
          <w:rFonts w:ascii="Times New Roman" w:hAnsi="Times New Roman" w:cs="Times New Roman"/>
          <w:sz w:val="28"/>
          <w:szCs w:val="28"/>
        </w:rPr>
        <w:t>Изменяем первичный ключ, попутно удаляя связи.</w:t>
      </w:r>
    </w:p>
    <w:p w14:paraId="37EC0379" w14:textId="21171BD3" w:rsidR="00942D8D" w:rsidRDefault="00942D8D" w:rsidP="003374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D8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0B31D45" wp14:editId="0276C2AD">
            <wp:extent cx="5582429" cy="207674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3313E" w14:textId="719E37FD" w:rsidR="00942D8D" w:rsidRDefault="00942D8D" w:rsidP="003374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2D8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7698FBC" wp14:editId="37BBF670">
            <wp:extent cx="5182323" cy="1914792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6D154" w14:textId="77777777" w:rsidR="00CB7A3E" w:rsidRDefault="00CB7A3E" w:rsidP="003374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C001FD" w14:textId="46191DE7" w:rsidR="0028374E" w:rsidRDefault="0028374E" w:rsidP="003374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C20766" w14:textId="5CBA4DD6" w:rsidR="0028374E" w:rsidRPr="00C004ED" w:rsidRDefault="0028374E" w:rsidP="00C004E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04ED">
        <w:rPr>
          <w:rFonts w:ascii="Times New Roman" w:hAnsi="Times New Roman" w:cs="Times New Roman"/>
          <w:sz w:val="28"/>
          <w:szCs w:val="28"/>
        </w:rPr>
        <w:t>Теперь связи между этими таблицами нет, нужно ее восстановить.</w:t>
      </w:r>
    </w:p>
    <w:p w14:paraId="7248E5A1" w14:textId="77777777" w:rsidR="00CB7A3E" w:rsidRDefault="00CB7A3E" w:rsidP="00A718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63C22A" w14:textId="73B99751" w:rsidR="0028374E" w:rsidRDefault="00B814A0" w:rsidP="003374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4A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1EEF856" wp14:editId="37B9C319">
            <wp:extent cx="5458587" cy="2191056"/>
            <wp:effectExtent l="0" t="0" r="889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707AC" w14:textId="28CE4759" w:rsidR="00C004ED" w:rsidRDefault="00C004ED" w:rsidP="003374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93F076" w14:textId="126AAC73" w:rsidR="00C004ED" w:rsidRPr="00B814A0" w:rsidRDefault="00C004ED" w:rsidP="00B814A0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4A0">
        <w:rPr>
          <w:rFonts w:ascii="Times New Roman" w:hAnsi="Times New Roman" w:cs="Times New Roman"/>
          <w:sz w:val="28"/>
          <w:szCs w:val="28"/>
        </w:rPr>
        <w:t>Для установления связи нужно изменить значения поля «Поставщик» таблицы «Поступление товара на склад», используя пункт контекстного меню, вызванного через Обозреватель объектов – «Изменить первые 200 строк». В качестве значений вставляем КодПоставщика.</w:t>
      </w:r>
      <w:r w:rsidR="00F36F41" w:rsidRPr="00B814A0">
        <w:rPr>
          <w:rFonts w:ascii="Times New Roman" w:hAnsi="Times New Roman" w:cs="Times New Roman"/>
          <w:sz w:val="28"/>
          <w:szCs w:val="28"/>
        </w:rPr>
        <w:t xml:space="preserve"> Также стоит проверить, совпадают ли типы данных.</w:t>
      </w:r>
    </w:p>
    <w:p w14:paraId="21667C44" w14:textId="65DBBBB1" w:rsidR="00F36F41" w:rsidRDefault="00F36F41" w:rsidP="003374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BC6445" w14:textId="4A14880A" w:rsidR="00B814A0" w:rsidRDefault="00B814A0" w:rsidP="003374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4A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C0BE5FC" wp14:editId="2F82DAE6">
            <wp:extent cx="3734321" cy="676369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3C359" w14:textId="562B0E50" w:rsidR="00B814A0" w:rsidRDefault="00B814A0" w:rsidP="003374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4A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787BB98" wp14:editId="2D349B00">
            <wp:extent cx="3648584" cy="600159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0FF8F" w14:textId="2A27EC27" w:rsidR="00B814A0" w:rsidRDefault="00B814A0" w:rsidP="003374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9B652A" w14:textId="09310594" w:rsidR="00B814A0" w:rsidRDefault="00B814A0" w:rsidP="003374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ные значения, взятые из атрибута КодПоставщика</w:t>
      </w:r>
    </w:p>
    <w:p w14:paraId="0039FE91" w14:textId="43B3F434" w:rsidR="00B814A0" w:rsidRDefault="00B814A0" w:rsidP="003374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4A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3736130" wp14:editId="7C642D39">
            <wp:extent cx="5449060" cy="118126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C4894" w14:textId="11693FDE" w:rsidR="00E02EF2" w:rsidRDefault="00E02EF2" w:rsidP="003374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C3E2EC" w14:textId="2EE51ED9" w:rsidR="00E02EF2" w:rsidRDefault="00E02EF2" w:rsidP="003374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DD3DA1" w14:textId="469EFFFF" w:rsidR="00E02EF2" w:rsidRDefault="00E02EF2" w:rsidP="00E02EF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перь можно создавать новую связь:</w:t>
      </w:r>
    </w:p>
    <w:p w14:paraId="5CCFA17E" w14:textId="77777777" w:rsidR="00E02EF2" w:rsidRDefault="00E02EF2" w:rsidP="00555D0C">
      <w:pPr>
        <w:pStyle w:val="a3"/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14:paraId="760E8085" w14:textId="710194AF" w:rsidR="00E02EF2" w:rsidRPr="00555D0C" w:rsidRDefault="00E02EF2" w:rsidP="00555D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2EF2">
        <w:drawing>
          <wp:inline distT="0" distB="0" distL="0" distR="0" wp14:anchorId="22E90565" wp14:editId="6080C1FD">
            <wp:extent cx="5010849" cy="3762900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9990B" w14:textId="006B9596" w:rsidR="00555D0C" w:rsidRDefault="00555D0C" w:rsidP="00555D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564D52" w14:textId="1DE59049" w:rsidR="00555D0C" w:rsidRDefault="00555D0C" w:rsidP="00555D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F48B3D" w14:textId="0ADCF13A" w:rsidR="00555D0C" w:rsidRDefault="00555D0C" w:rsidP="00555D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D0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5C841DD" wp14:editId="2E939952">
            <wp:extent cx="6134956" cy="3915321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34956" cy="391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EF418" w14:textId="4EA3708A" w:rsidR="00555D0C" w:rsidRPr="00555D0C" w:rsidRDefault="00555D0C" w:rsidP="00555D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5D0C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F21466E" wp14:editId="6A97E42B">
            <wp:extent cx="5525271" cy="2133898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8C6D7" w14:textId="77777777" w:rsidR="00C004ED" w:rsidRDefault="00C004ED" w:rsidP="003374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849BE8" w14:textId="5DD8DF6A" w:rsidR="003374B8" w:rsidRDefault="003374B8" w:rsidP="003374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2709BB">
        <w:rPr>
          <w:rFonts w:ascii="Times New Roman" w:hAnsi="Times New Roman" w:cs="Times New Roman"/>
          <w:sz w:val="28"/>
          <w:szCs w:val="28"/>
        </w:rPr>
        <w:t>Поля, не участвующие в связях, можно оставить пустыми, например, поле ИНН.</w:t>
      </w:r>
    </w:p>
    <w:p w14:paraId="63FFC0B2" w14:textId="77777777" w:rsidR="00086BE7" w:rsidRDefault="00086BE7" w:rsidP="003374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5DD332" w14:textId="27C4255B" w:rsidR="003374B8" w:rsidRDefault="003374B8" w:rsidP="003374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5E3D2D">
        <w:rPr>
          <w:rFonts w:ascii="Times New Roman" w:hAnsi="Times New Roman" w:cs="Times New Roman"/>
          <w:sz w:val="28"/>
          <w:szCs w:val="28"/>
        </w:rPr>
        <w:t>Да, можно создать и сохранить таблицу без первичного ключа.</w:t>
      </w:r>
    </w:p>
    <w:p w14:paraId="2AD9DD91" w14:textId="77777777" w:rsidR="00407699" w:rsidRDefault="00407699" w:rsidP="003374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7BFCAF" w14:textId="7CE55EF5" w:rsidR="002064A4" w:rsidRDefault="002064A4" w:rsidP="003374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="007F5F3F">
        <w:rPr>
          <w:rFonts w:ascii="Times New Roman" w:hAnsi="Times New Roman" w:cs="Times New Roman"/>
          <w:sz w:val="28"/>
          <w:szCs w:val="28"/>
        </w:rPr>
        <w:t>Уже заполненное поле можно назначить первичным ключом, но в нем не должно быть пустых значений.</w:t>
      </w:r>
    </w:p>
    <w:p w14:paraId="68997F0B" w14:textId="77777777" w:rsidR="000C004C" w:rsidRPr="0002656B" w:rsidRDefault="000C004C" w:rsidP="000C00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ABAF0C" w14:textId="77777777" w:rsidR="006F02C9" w:rsidRDefault="00553281" w:rsidP="003374B8">
      <w:pP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E36">
        <w:rPr>
          <w:rFonts w:ascii="Arial" w:hAnsi="Arial" w:cs="Arial"/>
          <w:b/>
          <w:sz w:val="28"/>
          <w:szCs w:val="28"/>
        </w:rPr>
        <w:t>З</w:t>
      </w:r>
      <w:r w:rsidR="002B57EA" w:rsidRPr="00206E36">
        <w:rPr>
          <w:rFonts w:ascii="Arial" w:hAnsi="Arial" w:cs="Arial"/>
          <w:b/>
          <w:sz w:val="28"/>
          <w:szCs w:val="28"/>
        </w:rPr>
        <w:t>адание</w:t>
      </w:r>
      <w:r w:rsidR="002064A4">
        <w:rPr>
          <w:rFonts w:ascii="Arial" w:hAnsi="Arial" w:cs="Arial"/>
          <w:b/>
          <w:sz w:val="28"/>
          <w:szCs w:val="28"/>
        </w:rPr>
        <w:t xml:space="preserve"> 5</w:t>
      </w:r>
      <w:r w:rsidR="007165D4" w:rsidRPr="00206E36">
        <w:rPr>
          <w:rFonts w:ascii="Arial" w:hAnsi="Arial" w:cs="Arial"/>
          <w:b/>
          <w:sz w:val="28"/>
          <w:szCs w:val="28"/>
        </w:rPr>
        <w:t>.</w:t>
      </w:r>
    </w:p>
    <w:p w14:paraId="4C674855" w14:textId="6E047334" w:rsidR="00094FAF" w:rsidRDefault="00094FAF" w:rsidP="00094F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="00F53AEF">
        <w:rPr>
          <w:rFonts w:ascii="Times New Roman" w:hAnsi="Times New Roman" w:cs="Times New Roman"/>
          <w:sz w:val="28"/>
          <w:szCs w:val="28"/>
        </w:rPr>
        <w:t>В диаграмме изображены основные объекты БД – таблицы и связи между ними.</w:t>
      </w:r>
    </w:p>
    <w:p w14:paraId="314ED114" w14:textId="4790A5D5" w:rsidR="00094FAF" w:rsidRDefault="00094FAF" w:rsidP="00DF11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FF11F1">
        <w:rPr>
          <w:rFonts w:ascii="Times New Roman" w:hAnsi="Times New Roman" w:cs="Times New Roman"/>
          <w:sz w:val="28"/>
          <w:szCs w:val="28"/>
        </w:rPr>
        <w:t>Между таблицами Товар и Продажа установлена связь один ко многим. Продажа одного товара несколько раз возможна, однако продажа нескольких товаров в рамках одной операции невозможна, так как одна операция включает в себя продажу только одного наименования товаров.</w:t>
      </w:r>
    </w:p>
    <w:p w14:paraId="37B7AAD5" w14:textId="1E3D4B3B" w:rsidR="00094FAF" w:rsidRDefault="00094FAF" w:rsidP="00DF11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211BA4">
        <w:rPr>
          <w:rFonts w:ascii="Times New Roman" w:hAnsi="Times New Roman" w:cs="Times New Roman"/>
          <w:sz w:val="28"/>
          <w:szCs w:val="28"/>
        </w:rPr>
        <w:t>Главная</w:t>
      </w:r>
      <w:r w:rsidR="004E4826">
        <w:rPr>
          <w:rFonts w:ascii="Times New Roman" w:hAnsi="Times New Roman" w:cs="Times New Roman"/>
          <w:sz w:val="28"/>
          <w:szCs w:val="28"/>
        </w:rPr>
        <w:t xml:space="preserve"> таблица (первичный ключ)</w:t>
      </w:r>
    </w:p>
    <w:p w14:paraId="1C217A8F" w14:textId="0818AECE" w:rsidR="00094FAF" w:rsidRDefault="00094FAF" w:rsidP="00DF11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4E4826">
        <w:rPr>
          <w:rFonts w:ascii="Times New Roman" w:hAnsi="Times New Roman" w:cs="Times New Roman"/>
          <w:sz w:val="28"/>
          <w:szCs w:val="28"/>
        </w:rPr>
        <w:t>Подчиненная таблица (внешний ключ)</w:t>
      </w:r>
    </w:p>
    <w:p w14:paraId="4B6776DF" w14:textId="3FA7E6CC" w:rsidR="00094FAF" w:rsidRDefault="00094FAF" w:rsidP="00DF11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AD1A1A">
        <w:rPr>
          <w:rFonts w:ascii="Times New Roman" w:hAnsi="Times New Roman" w:cs="Times New Roman"/>
          <w:sz w:val="28"/>
          <w:szCs w:val="28"/>
        </w:rPr>
        <w:t>Поле таблицы Продажа – «Товар»</w:t>
      </w:r>
    </w:p>
    <w:p w14:paraId="7A3FAD6C" w14:textId="48618676" w:rsidR="00780A95" w:rsidRDefault="00094FAF" w:rsidP="00DF11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="000E553E">
        <w:rPr>
          <w:rFonts w:ascii="Times New Roman" w:hAnsi="Times New Roman" w:cs="Times New Roman"/>
          <w:sz w:val="28"/>
          <w:szCs w:val="28"/>
        </w:rPr>
        <w:t>Для миним</w:t>
      </w:r>
      <w:r w:rsidR="00882E2C">
        <w:rPr>
          <w:rFonts w:ascii="Times New Roman" w:hAnsi="Times New Roman" w:cs="Times New Roman"/>
          <w:sz w:val="28"/>
          <w:szCs w:val="28"/>
        </w:rPr>
        <w:t>изации</w:t>
      </w:r>
      <w:r w:rsidR="000E553E">
        <w:rPr>
          <w:rFonts w:ascii="Times New Roman" w:hAnsi="Times New Roman" w:cs="Times New Roman"/>
          <w:sz w:val="28"/>
          <w:szCs w:val="28"/>
        </w:rPr>
        <w:t xml:space="preserve"> избыточности: уменьшения размера БД и сохранения целостности данных при обновлении. </w:t>
      </w:r>
    </w:p>
    <w:p w14:paraId="77ED0E0E" w14:textId="77777777" w:rsidR="000C004C" w:rsidRPr="0002656B" w:rsidRDefault="000C004C" w:rsidP="000C00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4118CF" w14:textId="77777777" w:rsidR="008C4948" w:rsidRDefault="002064A4" w:rsidP="00D35B60">
      <w:pP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Задание 6</w:t>
      </w:r>
      <w:r w:rsidR="00491336">
        <w:rPr>
          <w:rFonts w:ascii="Arial" w:hAnsi="Arial" w:cs="Arial"/>
          <w:b/>
          <w:sz w:val="28"/>
          <w:szCs w:val="28"/>
        </w:rPr>
        <w:t>.</w:t>
      </w:r>
    </w:p>
    <w:p w14:paraId="2D498FCC" w14:textId="68C10ACB" w:rsidR="00DF113F" w:rsidRDefault="00094FAF" w:rsidP="00DF1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</w:p>
    <w:p w14:paraId="50C80A0D" w14:textId="217544FC" w:rsidR="00DF113F" w:rsidRDefault="00DF113F" w:rsidP="00DF1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113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E89350A" wp14:editId="50C49AD9">
            <wp:extent cx="3772426" cy="272453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43C55" w14:textId="60CD2ED5" w:rsidR="00DF113F" w:rsidRDefault="00DF113F" w:rsidP="00DF1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8A90F3" w14:textId="77777777" w:rsidR="00DF113F" w:rsidRDefault="00DF113F" w:rsidP="00DF113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A118A5" w14:textId="03326CE4" w:rsidR="00094FAF" w:rsidRDefault="00094FAF" w:rsidP="00094F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) </w:t>
      </w:r>
      <w:r w:rsidR="00CC20B5">
        <w:rPr>
          <w:rFonts w:ascii="Times New Roman" w:hAnsi="Times New Roman" w:cs="Times New Roman"/>
          <w:sz w:val="28"/>
          <w:szCs w:val="28"/>
        </w:rPr>
        <w:t>За проверку вводимых значений внешнего ключа отвечает параметр «Включить использование ограничений внешнего ключа»</w:t>
      </w:r>
    </w:p>
    <w:p w14:paraId="40880852" w14:textId="77777777" w:rsidR="00CC20B5" w:rsidRDefault="00CC20B5" w:rsidP="00094F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3B651C" w14:textId="74BE08C0" w:rsidR="00094FAF" w:rsidRDefault="00094FAF" w:rsidP="00094F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CC20B5">
        <w:rPr>
          <w:rFonts w:ascii="Times New Roman" w:hAnsi="Times New Roman" w:cs="Times New Roman"/>
          <w:sz w:val="28"/>
          <w:szCs w:val="28"/>
        </w:rPr>
        <w:t>Всегда, за исключением случаев, когда целостность данных обеспечивается другими средствами или не нужна.</w:t>
      </w:r>
    </w:p>
    <w:p w14:paraId="3962B572" w14:textId="77777777" w:rsidR="00CC20B5" w:rsidRDefault="00CC20B5" w:rsidP="00094F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A29D9D" w14:textId="401E4244" w:rsidR="00094FAF" w:rsidRDefault="00094FAF" w:rsidP="00094F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ED4381">
        <w:rPr>
          <w:rFonts w:ascii="Times New Roman" w:hAnsi="Times New Roman" w:cs="Times New Roman"/>
          <w:sz w:val="28"/>
          <w:szCs w:val="28"/>
        </w:rPr>
        <w:t>Для решения проблемы можно добавить запись в таблицу Поставщик:</w:t>
      </w:r>
    </w:p>
    <w:p w14:paraId="63E0FDF3" w14:textId="12823C13" w:rsidR="00ED4381" w:rsidRDefault="00ED4381" w:rsidP="00094F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38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E2CE96F" wp14:editId="0C040D63">
            <wp:extent cx="5172797" cy="1486107"/>
            <wp:effectExtent l="0" t="0" r="889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E47E6" w14:textId="50EE1FD2" w:rsidR="00ED4381" w:rsidRDefault="00ED4381" w:rsidP="005765B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проблем не возникает:</w:t>
      </w:r>
    </w:p>
    <w:p w14:paraId="5A47A7B6" w14:textId="0C5B040B" w:rsidR="00ED4381" w:rsidRDefault="00ED4381" w:rsidP="00094F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38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AB6D3B2" wp14:editId="72E401E4">
            <wp:extent cx="5191850" cy="1448002"/>
            <wp:effectExtent l="0" t="0" r="889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3DB0B" w14:textId="77777777" w:rsidR="0023752A" w:rsidRDefault="00126193" w:rsidP="00D35B60">
      <w:pPr>
        <w:shd w:val="clear" w:color="auto" w:fill="D9D9D9" w:themeFill="background1" w:themeFillShade="D9"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948">
        <w:rPr>
          <w:rFonts w:ascii="Arial" w:hAnsi="Arial" w:cs="Arial"/>
          <w:b/>
          <w:sz w:val="28"/>
          <w:szCs w:val="28"/>
        </w:rPr>
        <w:t>Задание </w:t>
      </w:r>
      <w:r w:rsidR="007836A0">
        <w:rPr>
          <w:rFonts w:ascii="Arial" w:hAnsi="Arial" w:cs="Arial"/>
          <w:b/>
          <w:sz w:val="28"/>
          <w:szCs w:val="28"/>
        </w:rPr>
        <w:t>7</w:t>
      </w:r>
      <w:r w:rsidRPr="008C4948">
        <w:rPr>
          <w:rFonts w:ascii="Arial" w:hAnsi="Arial" w:cs="Arial"/>
          <w:b/>
          <w:sz w:val="28"/>
          <w:szCs w:val="28"/>
        </w:rPr>
        <w:t>.</w:t>
      </w:r>
    </w:p>
    <w:p w14:paraId="0C96FFB4" w14:textId="003AB9BF" w:rsidR="00F646EE" w:rsidRDefault="00F646EE" w:rsidP="00E14E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5395F9" w14:textId="4489E823" w:rsidR="0070108C" w:rsidRDefault="0070108C" w:rsidP="005765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шения задания нужно не только изменить значения поля, но и настроить связи с другими таблицами.</w:t>
      </w:r>
    </w:p>
    <w:p w14:paraId="7825E8E8" w14:textId="705D9E7F" w:rsidR="0070108C" w:rsidRDefault="0070108C" w:rsidP="005765B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108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2967408" wp14:editId="70EE4785">
            <wp:extent cx="5115639" cy="1028844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C538A" w14:textId="77777777" w:rsidR="00094FAF" w:rsidRDefault="00094FAF" w:rsidP="00E14E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7DA2FB" w14:textId="77777777" w:rsidR="00094FAF" w:rsidRDefault="00094FAF" w:rsidP="00094FAF">
      <w:pP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Задание 8</w:t>
      </w:r>
      <w:r w:rsidRPr="00DA1688">
        <w:rPr>
          <w:rFonts w:ascii="Arial" w:hAnsi="Arial" w:cs="Arial"/>
          <w:b/>
          <w:sz w:val="28"/>
          <w:szCs w:val="28"/>
        </w:rPr>
        <w:t>.</w:t>
      </w:r>
    </w:p>
    <w:p w14:paraId="50FF1699" w14:textId="17A61977" w:rsidR="005765BD" w:rsidRDefault="00094FAF" w:rsidP="005765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</w:p>
    <w:p w14:paraId="5A2B97B6" w14:textId="2FCD8FC5" w:rsidR="005765BD" w:rsidRDefault="005765BD" w:rsidP="005765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5B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1E4E806" wp14:editId="05A5F896">
            <wp:extent cx="3772426" cy="2333951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136E7" w14:textId="77777777" w:rsidR="005765BD" w:rsidRDefault="005765BD" w:rsidP="005765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A28C88" w14:textId="12EDB509" w:rsidR="005765BD" w:rsidRDefault="00094FAF" w:rsidP="004D06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) </w:t>
      </w:r>
      <w:r w:rsidR="005765BD">
        <w:rPr>
          <w:rFonts w:ascii="Times New Roman" w:hAnsi="Times New Roman" w:cs="Times New Roman"/>
          <w:sz w:val="28"/>
          <w:szCs w:val="28"/>
        </w:rPr>
        <w:t>Список товаров, которые пока изменить нельзя, можно узнать, просмотрев связанные таблицы.</w:t>
      </w:r>
    </w:p>
    <w:p w14:paraId="39C8BAAB" w14:textId="7E267184" w:rsidR="005765BD" w:rsidRDefault="005765BD" w:rsidP="005765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5B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A2D6D6A" wp14:editId="1BCB7139">
            <wp:extent cx="5220429" cy="3143689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DC892" w14:textId="77777777" w:rsidR="00300EB2" w:rsidRDefault="00300EB2" w:rsidP="005765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E2CDC3" w14:textId="390778BB" w:rsidR="00094FAF" w:rsidRDefault="00094FAF" w:rsidP="00094F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300EB2">
        <w:rPr>
          <w:rFonts w:ascii="Times New Roman" w:hAnsi="Times New Roman" w:cs="Times New Roman"/>
          <w:sz w:val="28"/>
          <w:szCs w:val="28"/>
        </w:rPr>
        <w:t>За возможность или невозможность изменения этих данных отвечает параметр:</w:t>
      </w:r>
    </w:p>
    <w:p w14:paraId="6EAF68C9" w14:textId="56E6E3B8" w:rsidR="00300EB2" w:rsidRDefault="00300EB2" w:rsidP="00094F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EB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FDA093C" wp14:editId="6AA14F96">
            <wp:extent cx="4058216" cy="390580"/>
            <wp:effectExtent l="0" t="0" r="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AFB22" w14:textId="77777777" w:rsidR="00A81B16" w:rsidRDefault="00A81B16" w:rsidP="00094F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FC8FBA" w14:textId="540A84E9" w:rsidR="00094FAF" w:rsidRDefault="00094FAF" w:rsidP="00094F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9B3BA7">
        <w:rPr>
          <w:rFonts w:ascii="Times New Roman" w:hAnsi="Times New Roman" w:cs="Times New Roman"/>
          <w:sz w:val="28"/>
          <w:szCs w:val="28"/>
        </w:rPr>
        <w:t>Этот параметр нужно устанавливать для любой связи, между связываемыми таблицами которой нужна синхронизация данных.</w:t>
      </w:r>
    </w:p>
    <w:p w14:paraId="3299CC57" w14:textId="77777777" w:rsidR="009B3BA7" w:rsidRDefault="009B3BA7" w:rsidP="00094F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229CE5" w14:textId="557F6C7E" w:rsidR="00094FAF" w:rsidRDefault="00094FAF" w:rsidP="00094F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4935F9">
        <w:rPr>
          <w:rFonts w:ascii="Times New Roman" w:hAnsi="Times New Roman" w:cs="Times New Roman"/>
          <w:sz w:val="28"/>
          <w:szCs w:val="28"/>
        </w:rPr>
        <w:t>Удалить существующие связи, изменить значения, восстановить связи.</w:t>
      </w:r>
    </w:p>
    <w:p w14:paraId="43624264" w14:textId="77777777" w:rsidR="001F713F" w:rsidRDefault="001F713F" w:rsidP="00094F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EA0497" w14:textId="7955ACF5" w:rsidR="00094FAF" w:rsidRDefault="00094FAF" w:rsidP="00094F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</w:p>
    <w:p w14:paraId="66D92AF6" w14:textId="64A3D122" w:rsidR="00F46EDE" w:rsidRDefault="00F46EDE" w:rsidP="00094F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6ED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488B6ED" wp14:editId="3BDE926A">
            <wp:extent cx="5287113" cy="1743318"/>
            <wp:effectExtent l="0" t="0" r="889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B0361" w14:textId="77777777" w:rsidR="00F46EDE" w:rsidRDefault="00F46EDE" w:rsidP="00094F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BED106" w14:textId="625824C0" w:rsidR="00094FAF" w:rsidRDefault="00094FAF" w:rsidP="00094F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) </w:t>
      </w:r>
      <w:r w:rsidR="0063445C">
        <w:rPr>
          <w:rFonts w:ascii="Times New Roman" w:hAnsi="Times New Roman" w:cs="Times New Roman"/>
          <w:sz w:val="28"/>
          <w:szCs w:val="28"/>
        </w:rPr>
        <w:t>Можно было отключить параметр проверки существующих данных, изменить значения, и после этого включить обратно</w:t>
      </w:r>
      <w:r w:rsidR="00197A5E">
        <w:rPr>
          <w:rFonts w:ascii="Times New Roman" w:hAnsi="Times New Roman" w:cs="Times New Roman"/>
          <w:sz w:val="28"/>
          <w:szCs w:val="28"/>
        </w:rPr>
        <w:t>.</w:t>
      </w:r>
    </w:p>
    <w:p w14:paraId="3A65A78D" w14:textId="77777777" w:rsidR="00094FAF" w:rsidRDefault="00094FAF" w:rsidP="00E14E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D993ED" w14:textId="77777777" w:rsidR="00094FAF" w:rsidRDefault="00094FAF" w:rsidP="00094FAF">
      <w:pP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Задание 9</w:t>
      </w:r>
      <w:r w:rsidRPr="00DA1688">
        <w:rPr>
          <w:rFonts w:ascii="Arial" w:hAnsi="Arial" w:cs="Arial"/>
          <w:b/>
          <w:sz w:val="28"/>
          <w:szCs w:val="28"/>
        </w:rPr>
        <w:t>.</w:t>
      </w:r>
    </w:p>
    <w:p w14:paraId="7E0CE4C7" w14:textId="04B88489" w:rsidR="00094FAF" w:rsidRDefault="00094FAF" w:rsidP="00094F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</w:p>
    <w:p w14:paraId="35C12E6C" w14:textId="0B7ED4B5" w:rsidR="001D3243" w:rsidRDefault="001D3243" w:rsidP="00094F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243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18FD8FD" wp14:editId="36844604">
            <wp:extent cx="3877216" cy="2772162"/>
            <wp:effectExtent l="0" t="0" r="9525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2E1A6" w14:textId="77777777" w:rsidR="001D3243" w:rsidRDefault="001D3243" w:rsidP="00094F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B1A5E5" w14:textId="5823B328" w:rsidR="00094FAF" w:rsidRDefault="00094FAF" w:rsidP="00094F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</w:p>
    <w:p w14:paraId="6C9CDE9E" w14:textId="0D404C11" w:rsidR="001D3243" w:rsidRDefault="001D3243" w:rsidP="00094F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324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2B7A8AD" wp14:editId="1ACEDEA6">
            <wp:extent cx="5134692" cy="1219370"/>
            <wp:effectExtent l="0" t="0" r="889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2DFC5" w14:textId="77777777" w:rsidR="001D3243" w:rsidRDefault="001D3243" w:rsidP="00094F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3628EA" w14:textId="58CF2634" w:rsidR="00094FAF" w:rsidRDefault="00094FAF" w:rsidP="00094F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="00C01162">
        <w:rPr>
          <w:rFonts w:ascii="Times New Roman" w:hAnsi="Times New Roman" w:cs="Times New Roman"/>
          <w:sz w:val="28"/>
          <w:szCs w:val="28"/>
        </w:rPr>
        <w:t>За возможность подобного удаления отвечает следующий параметр свойств связи:</w:t>
      </w:r>
      <w:r w:rsidR="00C01162">
        <w:rPr>
          <w:rFonts w:ascii="Times New Roman" w:hAnsi="Times New Roman" w:cs="Times New Roman"/>
          <w:sz w:val="28"/>
          <w:szCs w:val="28"/>
        </w:rPr>
        <w:br/>
      </w:r>
      <w:r w:rsidR="00C01162" w:rsidRPr="00C0116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628FBE3" wp14:editId="3D53F447">
            <wp:extent cx="4048690" cy="1286054"/>
            <wp:effectExtent l="0" t="0" r="9525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96DA3" w14:textId="14733337" w:rsidR="00C01162" w:rsidRDefault="00C01162" w:rsidP="00C011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CC9A55" w14:textId="35A1E644" w:rsidR="00094FAF" w:rsidRDefault="00094FAF" w:rsidP="00094F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="00C01162">
        <w:rPr>
          <w:rFonts w:ascii="Times New Roman" w:hAnsi="Times New Roman" w:cs="Times New Roman"/>
          <w:sz w:val="28"/>
          <w:szCs w:val="28"/>
        </w:rPr>
        <w:t>Конкретное значение этого параметра нужно устанавливать для любых связей, так как это влияет на целостность данных и удобство использова</w:t>
      </w:r>
      <w:r w:rsidR="00FB7294">
        <w:rPr>
          <w:rFonts w:ascii="Times New Roman" w:hAnsi="Times New Roman" w:cs="Times New Roman"/>
          <w:sz w:val="28"/>
          <w:szCs w:val="28"/>
        </w:rPr>
        <w:t>ния таблиц.</w:t>
      </w:r>
    </w:p>
    <w:p w14:paraId="1F0B922D" w14:textId="77777777" w:rsidR="00FB7294" w:rsidRDefault="00FB7294" w:rsidP="00094F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499C80" w14:textId="5BE10184" w:rsidR="00094FAF" w:rsidRPr="0052737E" w:rsidRDefault="00094FAF" w:rsidP="00094F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="00FB7294">
        <w:rPr>
          <w:rFonts w:ascii="Times New Roman" w:hAnsi="Times New Roman" w:cs="Times New Roman"/>
          <w:sz w:val="28"/>
          <w:szCs w:val="28"/>
        </w:rPr>
        <w:t xml:space="preserve">Для решения проблемы можно использовать значение параметра «Присвоить </w:t>
      </w:r>
      <w:r w:rsidR="00FB7294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="00FB7294">
        <w:rPr>
          <w:rFonts w:ascii="Times New Roman" w:hAnsi="Times New Roman" w:cs="Times New Roman"/>
          <w:sz w:val="28"/>
          <w:szCs w:val="28"/>
        </w:rPr>
        <w:t>», так как это не повлечет за собой потерю данных и позволит удалить нужную запись из таблицы Сотрудник.</w:t>
      </w:r>
      <w:r w:rsidR="0052737E">
        <w:rPr>
          <w:rFonts w:ascii="Times New Roman" w:hAnsi="Times New Roman" w:cs="Times New Roman"/>
          <w:sz w:val="28"/>
          <w:szCs w:val="28"/>
        </w:rPr>
        <w:t xml:space="preserve"> Перед этим в таблице Магазин нужно разрешить использование значений </w:t>
      </w:r>
      <w:r w:rsidR="0052737E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="0052737E" w:rsidRPr="0052737E">
        <w:rPr>
          <w:rFonts w:ascii="Times New Roman" w:hAnsi="Times New Roman" w:cs="Times New Roman"/>
          <w:sz w:val="28"/>
          <w:szCs w:val="28"/>
        </w:rPr>
        <w:t xml:space="preserve"> </w:t>
      </w:r>
      <w:r w:rsidR="0052737E">
        <w:rPr>
          <w:rFonts w:ascii="Times New Roman" w:hAnsi="Times New Roman" w:cs="Times New Roman"/>
          <w:sz w:val="28"/>
          <w:szCs w:val="28"/>
        </w:rPr>
        <w:t>в соответствующем поле.</w:t>
      </w:r>
    </w:p>
    <w:p w14:paraId="41B92955" w14:textId="77777777" w:rsidR="004D79BA" w:rsidRPr="00FB7294" w:rsidRDefault="004D79BA" w:rsidP="00094F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05AA5F" w14:textId="62041EB6" w:rsidR="00094FAF" w:rsidRDefault="00094FAF" w:rsidP="00094F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</w:p>
    <w:p w14:paraId="531B0C53" w14:textId="25B2B01E" w:rsidR="0052737E" w:rsidRDefault="0052737E" w:rsidP="00094F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37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31B4823" wp14:editId="58AB4D5E">
            <wp:extent cx="5125165" cy="1314633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5F07B" w14:textId="4EB20237" w:rsidR="00094FAF" w:rsidRDefault="00094FAF" w:rsidP="00094F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Ж) </w:t>
      </w:r>
      <w:r w:rsidR="0052737E">
        <w:rPr>
          <w:rFonts w:ascii="Times New Roman" w:hAnsi="Times New Roman" w:cs="Times New Roman"/>
          <w:sz w:val="28"/>
          <w:szCs w:val="28"/>
        </w:rPr>
        <w:t>Можно было сначала удалить записи таблицы Магазин, использующие значения записи о сотруднике, а уже потом удалить нужную запись, но тогда были бы возможны потери данных, хранимых в записях таблицы Магазин, например, все данные о магазине, а не только о заведующем. Еще можно было сначала присвоить полю Заведующий таблицы Магазин новое значение (просто поменять заведующего), и уже потом, убедившись, что на запись таблицы Сотрудник больше ничего не ссылается, удалить ее.</w:t>
      </w:r>
    </w:p>
    <w:p w14:paraId="75C75CCC" w14:textId="77777777" w:rsidR="00094FAF" w:rsidRDefault="00094FAF" w:rsidP="00E14E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94FAF" w:rsidSect="007836A0">
      <w:footerReference w:type="default" r:id="rId46"/>
      <w:pgSz w:w="11906" w:h="16838"/>
      <w:pgMar w:top="568" w:right="566" w:bottom="568" w:left="567" w:header="709" w:footer="5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F2D95" w14:textId="77777777" w:rsidR="001E0059" w:rsidRDefault="001E0059" w:rsidP="00E204BF">
      <w:pPr>
        <w:spacing w:after="0" w:line="240" w:lineRule="auto"/>
      </w:pPr>
      <w:r>
        <w:separator/>
      </w:r>
    </w:p>
  </w:endnote>
  <w:endnote w:type="continuationSeparator" w:id="0">
    <w:p w14:paraId="4449E2AB" w14:textId="77777777" w:rsidR="001E0059" w:rsidRDefault="001E0059" w:rsidP="00E20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454831"/>
      <w:docPartObj>
        <w:docPartGallery w:val="Page Numbers (Bottom of Page)"/>
        <w:docPartUnique/>
      </w:docPartObj>
    </w:sdtPr>
    <w:sdtEndPr/>
    <w:sdtContent>
      <w:p w14:paraId="2FBCF65C" w14:textId="77777777" w:rsidR="00E204BF" w:rsidRDefault="00E204BF" w:rsidP="007836A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4043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FDE7E" w14:textId="77777777" w:rsidR="001E0059" w:rsidRDefault="001E0059" w:rsidP="00E204BF">
      <w:pPr>
        <w:spacing w:after="0" w:line="240" w:lineRule="auto"/>
      </w:pPr>
      <w:r>
        <w:separator/>
      </w:r>
    </w:p>
  </w:footnote>
  <w:footnote w:type="continuationSeparator" w:id="0">
    <w:p w14:paraId="3376C775" w14:textId="77777777" w:rsidR="001E0059" w:rsidRDefault="001E0059" w:rsidP="00E204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D784F"/>
    <w:multiLevelType w:val="hybridMultilevel"/>
    <w:tmpl w:val="21229F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A0F5792"/>
    <w:multiLevelType w:val="hybridMultilevel"/>
    <w:tmpl w:val="8E4CA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1329CE"/>
    <w:multiLevelType w:val="hybridMultilevel"/>
    <w:tmpl w:val="11A2E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749"/>
    <w:rsid w:val="00006E8F"/>
    <w:rsid w:val="00012173"/>
    <w:rsid w:val="00013196"/>
    <w:rsid w:val="00014183"/>
    <w:rsid w:val="0002656B"/>
    <w:rsid w:val="00027DB4"/>
    <w:rsid w:val="000335A3"/>
    <w:rsid w:val="000343A7"/>
    <w:rsid w:val="00035BE6"/>
    <w:rsid w:val="000413BA"/>
    <w:rsid w:val="00045EBB"/>
    <w:rsid w:val="00050B6F"/>
    <w:rsid w:val="00051B9F"/>
    <w:rsid w:val="00051F2A"/>
    <w:rsid w:val="00061AA0"/>
    <w:rsid w:val="000676CF"/>
    <w:rsid w:val="0007463C"/>
    <w:rsid w:val="00084643"/>
    <w:rsid w:val="00086BE7"/>
    <w:rsid w:val="00090E5B"/>
    <w:rsid w:val="00094FAF"/>
    <w:rsid w:val="000A0908"/>
    <w:rsid w:val="000A2CE4"/>
    <w:rsid w:val="000A4BF4"/>
    <w:rsid w:val="000B1A70"/>
    <w:rsid w:val="000B367B"/>
    <w:rsid w:val="000B539E"/>
    <w:rsid w:val="000C004C"/>
    <w:rsid w:val="000C1F45"/>
    <w:rsid w:val="000C32FF"/>
    <w:rsid w:val="000C5E17"/>
    <w:rsid w:val="000C6026"/>
    <w:rsid w:val="000C66F2"/>
    <w:rsid w:val="000D3ADF"/>
    <w:rsid w:val="000E0A6A"/>
    <w:rsid w:val="000E1EA7"/>
    <w:rsid w:val="000E553E"/>
    <w:rsid w:val="000F2C32"/>
    <w:rsid w:val="000F3897"/>
    <w:rsid w:val="000F7E1B"/>
    <w:rsid w:val="001005E7"/>
    <w:rsid w:val="0010429A"/>
    <w:rsid w:val="0010548D"/>
    <w:rsid w:val="00105DA5"/>
    <w:rsid w:val="00105DBA"/>
    <w:rsid w:val="00105FDD"/>
    <w:rsid w:val="001255C1"/>
    <w:rsid w:val="001260AE"/>
    <w:rsid w:val="00126193"/>
    <w:rsid w:val="001321BF"/>
    <w:rsid w:val="0014169E"/>
    <w:rsid w:val="00146D76"/>
    <w:rsid w:val="001564BE"/>
    <w:rsid w:val="00164272"/>
    <w:rsid w:val="001665F2"/>
    <w:rsid w:val="00173374"/>
    <w:rsid w:val="00185244"/>
    <w:rsid w:val="00185A63"/>
    <w:rsid w:val="00192D71"/>
    <w:rsid w:val="0019370F"/>
    <w:rsid w:val="00197A5E"/>
    <w:rsid w:val="00197CC0"/>
    <w:rsid w:val="001A197B"/>
    <w:rsid w:val="001A2082"/>
    <w:rsid w:val="001B33B4"/>
    <w:rsid w:val="001C06F6"/>
    <w:rsid w:val="001C15EF"/>
    <w:rsid w:val="001C3228"/>
    <w:rsid w:val="001D3243"/>
    <w:rsid w:val="001D44EA"/>
    <w:rsid w:val="001D6E11"/>
    <w:rsid w:val="001D7685"/>
    <w:rsid w:val="001E0059"/>
    <w:rsid w:val="001E1610"/>
    <w:rsid w:val="001F2CE0"/>
    <w:rsid w:val="001F5A78"/>
    <w:rsid w:val="001F713F"/>
    <w:rsid w:val="0020181C"/>
    <w:rsid w:val="002027F4"/>
    <w:rsid w:val="002064A4"/>
    <w:rsid w:val="002069A9"/>
    <w:rsid w:val="00206A1F"/>
    <w:rsid w:val="00206E36"/>
    <w:rsid w:val="0021011C"/>
    <w:rsid w:val="00211BA4"/>
    <w:rsid w:val="002233F2"/>
    <w:rsid w:val="00224B35"/>
    <w:rsid w:val="00226E7F"/>
    <w:rsid w:val="00231296"/>
    <w:rsid w:val="00233F6D"/>
    <w:rsid w:val="0023752A"/>
    <w:rsid w:val="00242697"/>
    <w:rsid w:val="0025144D"/>
    <w:rsid w:val="00253B00"/>
    <w:rsid w:val="002579DC"/>
    <w:rsid w:val="002709BB"/>
    <w:rsid w:val="0027212B"/>
    <w:rsid w:val="002722CE"/>
    <w:rsid w:val="00282988"/>
    <w:rsid w:val="0028374E"/>
    <w:rsid w:val="0029424C"/>
    <w:rsid w:val="002B57EA"/>
    <w:rsid w:val="002D0CB3"/>
    <w:rsid w:val="002D642E"/>
    <w:rsid w:val="002E1C04"/>
    <w:rsid w:val="002F33EB"/>
    <w:rsid w:val="003002BD"/>
    <w:rsid w:val="00300CF3"/>
    <w:rsid w:val="00300EB2"/>
    <w:rsid w:val="00301EBC"/>
    <w:rsid w:val="00303CDC"/>
    <w:rsid w:val="00304E3E"/>
    <w:rsid w:val="0030756A"/>
    <w:rsid w:val="00317612"/>
    <w:rsid w:val="00321A99"/>
    <w:rsid w:val="003229EF"/>
    <w:rsid w:val="003249A2"/>
    <w:rsid w:val="00331512"/>
    <w:rsid w:val="003359D9"/>
    <w:rsid w:val="003374B8"/>
    <w:rsid w:val="00344215"/>
    <w:rsid w:val="00344B09"/>
    <w:rsid w:val="00354076"/>
    <w:rsid w:val="00354185"/>
    <w:rsid w:val="00366DFC"/>
    <w:rsid w:val="00372CA4"/>
    <w:rsid w:val="00381EF1"/>
    <w:rsid w:val="00384243"/>
    <w:rsid w:val="003901C1"/>
    <w:rsid w:val="00392A39"/>
    <w:rsid w:val="003A4E29"/>
    <w:rsid w:val="003B0ADF"/>
    <w:rsid w:val="003B4FCE"/>
    <w:rsid w:val="003B6E32"/>
    <w:rsid w:val="003C6002"/>
    <w:rsid w:val="003D3C5E"/>
    <w:rsid w:val="003E3C6E"/>
    <w:rsid w:val="003E7D97"/>
    <w:rsid w:val="003F003B"/>
    <w:rsid w:val="00404C42"/>
    <w:rsid w:val="004065CC"/>
    <w:rsid w:val="00407699"/>
    <w:rsid w:val="00422086"/>
    <w:rsid w:val="00444F51"/>
    <w:rsid w:val="00445F1B"/>
    <w:rsid w:val="00453506"/>
    <w:rsid w:val="004629F2"/>
    <w:rsid w:val="0046489C"/>
    <w:rsid w:val="0047017B"/>
    <w:rsid w:val="00474F3B"/>
    <w:rsid w:val="004833A0"/>
    <w:rsid w:val="00483F7C"/>
    <w:rsid w:val="00485413"/>
    <w:rsid w:val="00491336"/>
    <w:rsid w:val="004935F9"/>
    <w:rsid w:val="004A1735"/>
    <w:rsid w:val="004A4815"/>
    <w:rsid w:val="004B0D69"/>
    <w:rsid w:val="004B3A02"/>
    <w:rsid w:val="004B4BEC"/>
    <w:rsid w:val="004B6E15"/>
    <w:rsid w:val="004D061D"/>
    <w:rsid w:val="004D0644"/>
    <w:rsid w:val="004D49EC"/>
    <w:rsid w:val="004D79BA"/>
    <w:rsid w:val="004E28C6"/>
    <w:rsid w:val="004E4826"/>
    <w:rsid w:val="004F4D17"/>
    <w:rsid w:val="00504322"/>
    <w:rsid w:val="00510299"/>
    <w:rsid w:val="00511081"/>
    <w:rsid w:val="005112C2"/>
    <w:rsid w:val="0051379E"/>
    <w:rsid w:val="00513D1F"/>
    <w:rsid w:val="00523728"/>
    <w:rsid w:val="0052472F"/>
    <w:rsid w:val="005247A9"/>
    <w:rsid w:val="0052712F"/>
    <w:rsid w:val="0052737E"/>
    <w:rsid w:val="005314ED"/>
    <w:rsid w:val="00535C51"/>
    <w:rsid w:val="00553281"/>
    <w:rsid w:val="00555D0C"/>
    <w:rsid w:val="00560A7F"/>
    <w:rsid w:val="0056405D"/>
    <w:rsid w:val="00565D7E"/>
    <w:rsid w:val="00565E0B"/>
    <w:rsid w:val="00575A5D"/>
    <w:rsid w:val="005765BD"/>
    <w:rsid w:val="0058102C"/>
    <w:rsid w:val="005818BD"/>
    <w:rsid w:val="00583D19"/>
    <w:rsid w:val="005915F1"/>
    <w:rsid w:val="005941AC"/>
    <w:rsid w:val="005963E7"/>
    <w:rsid w:val="005A00BF"/>
    <w:rsid w:val="005A6B31"/>
    <w:rsid w:val="005A6BD5"/>
    <w:rsid w:val="005C3999"/>
    <w:rsid w:val="005C5461"/>
    <w:rsid w:val="005C5961"/>
    <w:rsid w:val="005C6509"/>
    <w:rsid w:val="005D0137"/>
    <w:rsid w:val="005D05B2"/>
    <w:rsid w:val="005D29EA"/>
    <w:rsid w:val="005E1722"/>
    <w:rsid w:val="005E2ACA"/>
    <w:rsid w:val="005E2BDA"/>
    <w:rsid w:val="005E3D2D"/>
    <w:rsid w:val="005E5A1E"/>
    <w:rsid w:val="005F343A"/>
    <w:rsid w:val="00600E70"/>
    <w:rsid w:val="00612AAA"/>
    <w:rsid w:val="00621D87"/>
    <w:rsid w:val="00622A1B"/>
    <w:rsid w:val="006238AF"/>
    <w:rsid w:val="00626280"/>
    <w:rsid w:val="00627D6B"/>
    <w:rsid w:val="0063445C"/>
    <w:rsid w:val="00641D91"/>
    <w:rsid w:val="00653669"/>
    <w:rsid w:val="00653E01"/>
    <w:rsid w:val="006561A6"/>
    <w:rsid w:val="006566E1"/>
    <w:rsid w:val="00664B37"/>
    <w:rsid w:val="00671081"/>
    <w:rsid w:val="006767D5"/>
    <w:rsid w:val="006827ED"/>
    <w:rsid w:val="00685F79"/>
    <w:rsid w:val="00694BD0"/>
    <w:rsid w:val="00696402"/>
    <w:rsid w:val="006A05E4"/>
    <w:rsid w:val="006A379B"/>
    <w:rsid w:val="006A3AE9"/>
    <w:rsid w:val="006A46D3"/>
    <w:rsid w:val="006A6650"/>
    <w:rsid w:val="006C0BF7"/>
    <w:rsid w:val="006C0FFE"/>
    <w:rsid w:val="006C1376"/>
    <w:rsid w:val="006D388F"/>
    <w:rsid w:val="006D3919"/>
    <w:rsid w:val="006D5B79"/>
    <w:rsid w:val="006E2E02"/>
    <w:rsid w:val="006E3531"/>
    <w:rsid w:val="006E36C4"/>
    <w:rsid w:val="006F02C9"/>
    <w:rsid w:val="006F2A48"/>
    <w:rsid w:val="006F7184"/>
    <w:rsid w:val="0070108C"/>
    <w:rsid w:val="00714B96"/>
    <w:rsid w:val="007165D4"/>
    <w:rsid w:val="007351D9"/>
    <w:rsid w:val="00740117"/>
    <w:rsid w:val="007428B0"/>
    <w:rsid w:val="00745B12"/>
    <w:rsid w:val="007525CB"/>
    <w:rsid w:val="00753D1C"/>
    <w:rsid w:val="007548AC"/>
    <w:rsid w:val="00756975"/>
    <w:rsid w:val="0076376B"/>
    <w:rsid w:val="00780A95"/>
    <w:rsid w:val="007836A0"/>
    <w:rsid w:val="00791EB1"/>
    <w:rsid w:val="00795141"/>
    <w:rsid w:val="00795644"/>
    <w:rsid w:val="00796868"/>
    <w:rsid w:val="007A1C33"/>
    <w:rsid w:val="007A5749"/>
    <w:rsid w:val="007A63FF"/>
    <w:rsid w:val="007A7F0B"/>
    <w:rsid w:val="007B71C0"/>
    <w:rsid w:val="007C72D4"/>
    <w:rsid w:val="007D0719"/>
    <w:rsid w:val="007F5F3F"/>
    <w:rsid w:val="008049EF"/>
    <w:rsid w:val="008072C0"/>
    <w:rsid w:val="00833FFB"/>
    <w:rsid w:val="00834CFD"/>
    <w:rsid w:val="008513DD"/>
    <w:rsid w:val="008556C8"/>
    <w:rsid w:val="0085753E"/>
    <w:rsid w:val="00860EDE"/>
    <w:rsid w:val="00860EFA"/>
    <w:rsid w:val="00862D45"/>
    <w:rsid w:val="008706F4"/>
    <w:rsid w:val="00872FE3"/>
    <w:rsid w:val="00876E62"/>
    <w:rsid w:val="00877DB7"/>
    <w:rsid w:val="00882E2C"/>
    <w:rsid w:val="008836C2"/>
    <w:rsid w:val="0088725B"/>
    <w:rsid w:val="00890DBF"/>
    <w:rsid w:val="00893130"/>
    <w:rsid w:val="0089354B"/>
    <w:rsid w:val="008A4043"/>
    <w:rsid w:val="008A60AD"/>
    <w:rsid w:val="008B1730"/>
    <w:rsid w:val="008B1C7E"/>
    <w:rsid w:val="008C2DF0"/>
    <w:rsid w:val="008C4948"/>
    <w:rsid w:val="008C4A6D"/>
    <w:rsid w:val="008D0229"/>
    <w:rsid w:val="008D1EBE"/>
    <w:rsid w:val="008D67EB"/>
    <w:rsid w:val="008E3DD3"/>
    <w:rsid w:val="008F1381"/>
    <w:rsid w:val="00905CBF"/>
    <w:rsid w:val="009072A6"/>
    <w:rsid w:val="00917565"/>
    <w:rsid w:val="009221C2"/>
    <w:rsid w:val="009239C8"/>
    <w:rsid w:val="009259DA"/>
    <w:rsid w:val="009361CD"/>
    <w:rsid w:val="00942D8D"/>
    <w:rsid w:val="0094311D"/>
    <w:rsid w:val="009447BC"/>
    <w:rsid w:val="00946312"/>
    <w:rsid w:val="009503C6"/>
    <w:rsid w:val="009518B2"/>
    <w:rsid w:val="00952DE6"/>
    <w:rsid w:val="00955726"/>
    <w:rsid w:val="009615D5"/>
    <w:rsid w:val="00975050"/>
    <w:rsid w:val="00992471"/>
    <w:rsid w:val="009A4152"/>
    <w:rsid w:val="009B07F4"/>
    <w:rsid w:val="009B3BA7"/>
    <w:rsid w:val="009B68C7"/>
    <w:rsid w:val="009C46DB"/>
    <w:rsid w:val="009D2ED5"/>
    <w:rsid w:val="009D7605"/>
    <w:rsid w:val="009F1DE9"/>
    <w:rsid w:val="009F28CA"/>
    <w:rsid w:val="00A0188E"/>
    <w:rsid w:val="00A104B4"/>
    <w:rsid w:val="00A15BA0"/>
    <w:rsid w:val="00A21ACE"/>
    <w:rsid w:val="00A237C2"/>
    <w:rsid w:val="00A24E0C"/>
    <w:rsid w:val="00A275A9"/>
    <w:rsid w:val="00A34FEC"/>
    <w:rsid w:val="00A404CE"/>
    <w:rsid w:val="00A608DD"/>
    <w:rsid w:val="00A615BE"/>
    <w:rsid w:val="00A6678B"/>
    <w:rsid w:val="00A6684E"/>
    <w:rsid w:val="00A7181F"/>
    <w:rsid w:val="00A74610"/>
    <w:rsid w:val="00A76C06"/>
    <w:rsid w:val="00A8056F"/>
    <w:rsid w:val="00A81B16"/>
    <w:rsid w:val="00A870C1"/>
    <w:rsid w:val="00A93319"/>
    <w:rsid w:val="00A954C8"/>
    <w:rsid w:val="00A97037"/>
    <w:rsid w:val="00A9722E"/>
    <w:rsid w:val="00AA1027"/>
    <w:rsid w:val="00AA51FC"/>
    <w:rsid w:val="00AA54F3"/>
    <w:rsid w:val="00AB186A"/>
    <w:rsid w:val="00AC1B2D"/>
    <w:rsid w:val="00AC3C0E"/>
    <w:rsid w:val="00AC67D8"/>
    <w:rsid w:val="00AC74F8"/>
    <w:rsid w:val="00AD1A1A"/>
    <w:rsid w:val="00AE382E"/>
    <w:rsid w:val="00AE466B"/>
    <w:rsid w:val="00AE545D"/>
    <w:rsid w:val="00AF30C4"/>
    <w:rsid w:val="00AF453D"/>
    <w:rsid w:val="00AF60DE"/>
    <w:rsid w:val="00AF6D25"/>
    <w:rsid w:val="00B002C1"/>
    <w:rsid w:val="00B01F6E"/>
    <w:rsid w:val="00B061B6"/>
    <w:rsid w:val="00B12669"/>
    <w:rsid w:val="00B25123"/>
    <w:rsid w:val="00B27D44"/>
    <w:rsid w:val="00B32181"/>
    <w:rsid w:val="00B34784"/>
    <w:rsid w:val="00B51E47"/>
    <w:rsid w:val="00B544B9"/>
    <w:rsid w:val="00B61C39"/>
    <w:rsid w:val="00B63678"/>
    <w:rsid w:val="00B6375F"/>
    <w:rsid w:val="00B66E0D"/>
    <w:rsid w:val="00B713B8"/>
    <w:rsid w:val="00B814A0"/>
    <w:rsid w:val="00B8484B"/>
    <w:rsid w:val="00B865DE"/>
    <w:rsid w:val="00B961F6"/>
    <w:rsid w:val="00BA2D8D"/>
    <w:rsid w:val="00BB3094"/>
    <w:rsid w:val="00BC377E"/>
    <w:rsid w:val="00BC6676"/>
    <w:rsid w:val="00BE0CF4"/>
    <w:rsid w:val="00BF040A"/>
    <w:rsid w:val="00BF1805"/>
    <w:rsid w:val="00BF7928"/>
    <w:rsid w:val="00C004ED"/>
    <w:rsid w:val="00C01162"/>
    <w:rsid w:val="00C0436D"/>
    <w:rsid w:val="00C11250"/>
    <w:rsid w:val="00C13F2B"/>
    <w:rsid w:val="00C153EB"/>
    <w:rsid w:val="00C23D8C"/>
    <w:rsid w:val="00C24B93"/>
    <w:rsid w:val="00C404D2"/>
    <w:rsid w:val="00C44C27"/>
    <w:rsid w:val="00C516D0"/>
    <w:rsid w:val="00C62030"/>
    <w:rsid w:val="00C646C7"/>
    <w:rsid w:val="00C77BAB"/>
    <w:rsid w:val="00C87292"/>
    <w:rsid w:val="00C94C93"/>
    <w:rsid w:val="00CA3E48"/>
    <w:rsid w:val="00CA509A"/>
    <w:rsid w:val="00CB7A3E"/>
    <w:rsid w:val="00CB7B4D"/>
    <w:rsid w:val="00CC20B5"/>
    <w:rsid w:val="00CC52D6"/>
    <w:rsid w:val="00CD08C1"/>
    <w:rsid w:val="00CD09A2"/>
    <w:rsid w:val="00CD0A86"/>
    <w:rsid w:val="00CD24E0"/>
    <w:rsid w:val="00CD48A9"/>
    <w:rsid w:val="00D00799"/>
    <w:rsid w:val="00D06508"/>
    <w:rsid w:val="00D0681B"/>
    <w:rsid w:val="00D13495"/>
    <w:rsid w:val="00D33BCB"/>
    <w:rsid w:val="00D35B60"/>
    <w:rsid w:val="00D41F11"/>
    <w:rsid w:val="00D56295"/>
    <w:rsid w:val="00D57FFA"/>
    <w:rsid w:val="00D83588"/>
    <w:rsid w:val="00D86587"/>
    <w:rsid w:val="00D92062"/>
    <w:rsid w:val="00DA1688"/>
    <w:rsid w:val="00DA19F2"/>
    <w:rsid w:val="00DA7784"/>
    <w:rsid w:val="00DA7D9D"/>
    <w:rsid w:val="00DB317E"/>
    <w:rsid w:val="00DB458F"/>
    <w:rsid w:val="00DB6FE0"/>
    <w:rsid w:val="00DC2075"/>
    <w:rsid w:val="00DC655A"/>
    <w:rsid w:val="00DE2D6E"/>
    <w:rsid w:val="00DF113F"/>
    <w:rsid w:val="00E02EF2"/>
    <w:rsid w:val="00E06402"/>
    <w:rsid w:val="00E14EF4"/>
    <w:rsid w:val="00E151CC"/>
    <w:rsid w:val="00E204BF"/>
    <w:rsid w:val="00E23600"/>
    <w:rsid w:val="00E239E7"/>
    <w:rsid w:val="00E3427D"/>
    <w:rsid w:val="00E4141B"/>
    <w:rsid w:val="00E444E8"/>
    <w:rsid w:val="00E56641"/>
    <w:rsid w:val="00E57FF9"/>
    <w:rsid w:val="00E60FC1"/>
    <w:rsid w:val="00E6271A"/>
    <w:rsid w:val="00E63DEE"/>
    <w:rsid w:val="00E73DB2"/>
    <w:rsid w:val="00E73E0B"/>
    <w:rsid w:val="00E74BE9"/>
    <w:rsid w:val="00E75EC1"/>
    <w:rsid w:val="00E90207"/>
    <w:rsid w:val="00E91395"/>
    <w:rsid w:val="00EB21B8"/>
    <w:rsid w:val="00EB5F56"/>
    <w:rsid w:val="00EC41C5"/>
    <w:rsid w:val="00EC45FD"/>
    <w:rsid w:val="00ED0E53"/>
    <w:rsid w:val="00ED4381"/>
    <w:rsid w:val="00ED49DC"/>
    <w:rsid w:val="00ED6B16"/>
    <w:rsid w:val="00ED7793"/>
    <w:rsid w:val="00EE287B"/>
    <w:rsid w:val="00EE39B4"/>
    <w:rsid w:val="00EF0DC9"/>
    <w:rsid w:val="00EF6434"/>
    <w:rsid w:val="00EF7211"/>
    <w:rsid w:val="00F02726"/>
    <w:rsid w:val="00F12EEF"/>
    <w:rsid w:val="00F16792"/>
    <w:rsid w:val="00F17072"/>
    <w:rsid w:val="00F17E45"/>
    <w:rsid w:val="00F25F77"/>
    <w:rsid w:val="00F36F41"/>
    <w:rsid w:val="00F4377F"/>
    <w:rsid w:val="00F4512B"/>
    <w:rsid w:val="00F46EDE"/>
    <w:rsid w:val="00F5041A"/>
    <w:rsid w:val="00F51F38"/>
    <w:rsid w:val="00F53AEF"/>
    <w:rsid w:val="00F5750A"/>
    <w:rsid w:val="00F62845"/>
    <w:rsid w:val="00F646EE"/>
    <w:rsid w:val="00F647AE"/>
    <w:rsid w:val="00F71908"/>
    <w:rsid w:val="00F76EAA"/>
    <w:rsid w:val="00F8250F"/>
    <w:rsid w:val="00F83328"/>
    <w:rsid w:val="00F93DB2"/>
    <w:rsid w:val="00F95D43"/>
    <w:rsid w:val="00F96277"/>
    <w:rsid w:val="00F979A7"/>
    <w:rsid w:val="00F97C97"/>
    <w:rsid w:val="00FA0AA3"/>
    <w:rsid w:val="00FA3229"/>
    <w:rsid w:val="00FB7294"/>
    <w:rsid w:val="00FC168A"/>
    <w:rsid w:val="00FC6F64"/>
    <w:rsid w:val="00FD0CF5"/>
    <w:rsid w:val="00FD1D26"/>
    <w:rsid w:val="00FD28FD"/>
    <w:rsid w:val="00FD79CC"/>
    <w:rsid w:val="00FE218B"/>
    <w:rsid w:val="00FF000C"/>
    <w:rsid w:val="00FF11F1"/>
    <w:rsid w:val="00FF1B35"/>
    <w:rsid w:val="00FF7E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F9D556"/>
  <w15:docId w15:val="{B8701746-F5C3-475E-82E9-6DE6DD62D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0137"/>
  </w:style>
  <w:style w:type="paragraph" w:styleId="1">
    <w:name w:val="heading 1"/>
    <w:basedOn w:val="a"/>
    <w:next w:val="a"/>
    <w:link w:val="10"/>
    <w:uiPriority w:val="9"/>
    <w:qFormat/>
    <w:rsid w:val="00CC52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0E5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35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5BE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833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ody Text Indent"/>
    <w:basedOn w:val="a"/>
    <w:link w:val="a8"/>
    <w:rsid w:val="00CD08C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rsid w:val="00CD08C1"/>
    <w:rPr>
      <w:rFonts w:ascii="Times New Roman" w:eastAsia="Times New Roman" w:hAnsi="Times New Roman" w:cs="Times New Roman"/>
      <w:sz w:val="28"/>
      <w:szCs w:val="24"/>
    </w:rPr>
  </w:style>
  <w:style w:type="character" w:customStyle="1" w:styleId="10">
    <w:name w:val="Заголовок 1 Знак"/>
    <w:basedOn w:val="a0"/>
    <w:link w:val="1"/>
    <w:uiPriority w:val="9"/>
    <w:rsid w:val="00CC52D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9">
    <w:name w:val="header"/>
    <w:basedOn w:val="a"/>
    <w:link w:val="aa"/>
    <w:uiPriority w:val="99"/>
    <w:unhideWhenUsed/>
    <w:rsid w:val="00E204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204BF"/>
  </w:style>
  <w:style w:type="paragraph" w:styleId="ab">
    <w:name w:val="footer"/>
    <w:basedOn w:val="a"/>
    <w:link w:val="ac"/>
    <w:uiPriority w:val="99"/>
    <w:unhideWhenUsed/>
    <w:rsid w:val="00E204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204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1894B-61F8-4B01-AEF7-F67EEE573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4</TotalTime>
  <Pages>13</Pages>
  <Words>1124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ятГГУ</Company>
  <LinksUpToDate>false</LinksUpToDate>
  <CharactersWithSpaces>7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Евгений Осташов</cp:lastModifiedBy>
  <cp:revision>93</cp:revision>
  <cp:lastPrinted>2017-11-23T07:54:00Z</cp:lastPrinted>
  <dcterms:created xsi:type="dcterms:W3CDTF">2021-09-06T16:17:00Z</dcterms:created>
  <dcterms:modified xsi:type="dcterms:W3CDTF">2024-12-12T08:30:00Z</dcterms:modified>
</cp:coreProperties>
</file>